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DE50A1" w:rsidTr="00DE50A1">
        <w:tc>
          <w:tcPr>
            <w:tcW w:w="7280" w:type="dxa"/>
          </w:tcPr>
          <w:p w:rsidR="00DE50A1" w:rsidRDefault="00DE50A1" w:rsidP="00DE50A1">
            <w:pPr>
              <w:jc w:val="right"/>
            </w:pPr>
          </w:p>
        </w:tc>
        <w:tc>
          <w:tcPr>
            <w:tcW w:w="7280" w:type="dxa"/>
          </w:tcPr>
          <w:p w:rsidR="00DE50A1" w:rsidRDefault="00DE50A1" w:rsidP="00DE50A1">
            <w:pPr>
              <w:jc w:val="right"/>
            </w:pPr>
          </w:p>
        </w:tc>
      </w:tr>
    </w:tbl>
    <w:p w:rsidR="007F76B5" w:rsidRDefault="007F76B5" w:rsidP="002B0E42"/>
    <w:p w:rsidR="002D43DF" w:rsidRDefault="008D527B" w:rsidP="002D4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о </w:t>
      </w:r>
      <w:r w:rsidR="007E5F33">
        <w:rPr>
          <w:rFonts w:ascii="Times New Roman" w:hAnsi="Times New Roman" w:cs="Times New Roman"/>
          <w:b/>
          <w:sz w:val="32"/>
          <w:szCs w:val="32"/>
        </w:rPr>
        <w:t>выполнении плана мероприятий и реализации С</w:t>
      </w:r>
      <w:r w:rsidR="002D43DF" w:rsidRPr="002D43DF">
        <w:rPr>
          <w:rFonts w:ascii="Times New Roman" w:hAnsi="Times New Roman" w:cs="Times New Roman"/>
          <w:b/>
          <w:sz w:val="32"/>
          <w:szCs w:val="32"/>
        </w:rPr>
        <w:t xml:space="preserve">тратегии социально-экономического развития муниципального района «Карымский район» </w:t>
      </w:r>
      <w:r>
        <w:rPr>
          <w:rFonts w:ascii="Times New Roman" w:hAnsi="Times New Roman" w:cs="Times New Roman"/>
          <w:b/>
          <w:sz w:val="32"/>
          <w:szCs w:val="32"/>
        </w:rPr>
        <w:t>за 2021год</w:t>
      </w:r>
    </w:p>
    <w:p w:rsidR="002D43DF" w:rsidRDefault="002D43DF" w:rsidP="002D4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88" w:type="dxa"/>
        <w:tblLayout w:type="fixed"/>
        <w:tblLook w:val="04A0"/>
      </w:tblPr>
      <w:tblGrid>
        <w:gridCol w:w="817"/>
        <w:gridCol w:w="4536"/>
        <w:gridCol w:w="819"/>
        <w:gridCol w:w="2725"/>
        <w:gridCol w:w="6379"/>
        <w:gridCol w:w="12"/>
      </w:tblGrid>
      <w:tr w:rsidR="00127204" w:rsidTr="00D9498B">
        <w:trPr>
          <w:gridAfter w:val="1"/>
          <w:wAfter w:w="12" w:type="dxa"/>
          <w:trHeight w:val="1308"/>
        </w:trPr>
        <w:tc>
          <w:tcPr>
            <w:tcW w:w="817" w:type="dxa"/>
          </w:tcPr>
          <w:p w:rsidR="00127204" w:rsidRPr="00361DE5" w:rsidRDefault="00127204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127204" w:rsidRPr="00361DE5" w:rsidRDefault="00127204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544" w:type="dxa"/>
            <w:gridSpan w:val="2"/>
          </w:tcPr>
          <w:p w:rsidR="00127204" w:rsidRPr="00361DE5" w:rsidRDefault="00640F08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79" w:type="dxa"/>
          </w:tcPr>
          <w:p w:rsidR="00127204" w:rsidRPr="00361DE5" w:rsidRDefault="008D527B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реализации стратегии в 2021 году</w:t>
            </w:r>
          </w:p>
        </w:tc>
      </w:tr>
      <w:tr w:rsidR="00555883" w:rsidTr="00D9498B">
        <w:tc>
          <w:tcPr>
            <w:tcW w:w="15288" w:type="dxa"/>
            <w:gridSpan w:val="6"/>
          </w:tcPr>
          <w:p w:rsidR="0090207E" w:rsidRPr="00310C5C" w:rsidRDefault="0090207E" w:rsidP="00495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ая цель – повышение качества жизни населения</w:t>
            </w:r>
            <w:r w:rsidR="00332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 счет наращивания экономического потенциала </w:t>
            </w:r>
            <w:r w:rsidR="004950F9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</w:t>
            </w:r>
          </w:p>
        </w:tc>
      </w:tr>
      <w:tr w:rsidR="00555883" w:rsidTr="00D9498B">
        <w:tc>
          <w:tcPr>
            <w:tcW w:w="15288" w:type="dxa"/>
            <w:gridSpan w:val="6"/>
          </w:tcPr>
          <w:p w:rsidR="0090207E" w:rsidRPr="00310C5C" w:rsidRDefault="0090207E" w:rsidP="00495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1. </w:t>
            </w:r>
            <w:r w:rsidR="00332172"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4950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32172"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>овышение качества жизни населенияи развития человеческого потенциала</w:t>
            </w:r>
          </w:p>
        </w:tc>
      </w:tr>
      <w:tr w:rsidR="00332172" w:rsidTr="00D9498B">
        <w:tc>
          <w:tcPr>
            <w:tcW w:w="15288" w:type="dxa"/>
            <w:gridSpan w:val="6"/>
          </w:tcPr>
          <w:p w:rsidR="00332172" w:rsidRPr="00FD1309" w:rsidRDefault="00332172" w:rsidP="00332172">
            <w:pPr>
              <w:pStyle w:val="a4"/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FD1309">
              <w:rPr>
                <w:b/>
              </w:rPr>
              <w:t>Обеспечение нового качества общего образования, соответствующего требованиям развития экономики Забайкальского края и муниципального района «Карымский район»</w:t>
            </w:r>
          </w:p>
        </w:tc>
      </w:tr>
      <w:tr w:rsidR="00CA3539" w:rsidTr="00D9498B">
        <w:trPr>
          <w:gridAfter w:val="1"/>
          <w:wAfter w:w="12" w:type="dxa"/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</w:t>
            </w:r>
            <w:r w:rsidR="00DC1D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5978E7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E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Развитие системы образования муниципального района «Карымский район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539" w:rsidRPr="005978E7" w:rsidRDefault="00CA3539" w:rsidP="008B00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E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, 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8E7" w:rsidRPr="005978E7" w:rsidRDefault="005978E7" w:rsidP="00597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E7">
              <w:rPr>
                <w:rFonts w:ascii="Times New Roman" w:hAnsi="Times New Roman"/>
                <w:sz w:val="24"/>
                <w:szCs w:val="24"/>
              </w:rPr>
              <w:t xml:space="preserve">На 01.12.21   система дошкольного образования в Карымском районе представляет собой сеть из 16 учреждений, реализующих основную общеобразовательную программу дошкольного образования.        Детей в </w:t>
            </w:r>
            <w:r w:rsidR="00933BC0" w:rsidRPr="005978E7">
              <w:rPr>
                <w:rFonts w:ascii="Times New Roman" w:hAnsi="Times New Roman"/>
                <w:sz w:val="24"/>
                <w:szCs w:val="24"/>
              </w:rPr>
              <w:t>актуальной очереди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 xml:space="preserve"> на получение дошкольного образования   в возрасте от 3 до 7 лет на сегодняшний день в </w:t>
            </w:r>
            <w:r w:rsidR="00933BC0" w:rsidRPr="005978E7">
              <w:rPr>
                <w:rFonts w:ascii="Times New Roman" w:hAnsi="Times New Roman"/>
                <w:sz w:val="24"/>
                <w:szCs w:val="24"/>
              </w:rPr>
              <w:t>районе не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 xml:space="preserve"> зарегистрировано.        В рамках реализации Национального проекта «Демография» по направлению «Содействие занятости женщин - создание условий дошкольного образования для детей в возрасте до 3- лет» </w:t>
            </w:r>
            <w:r w:rsidR="00933BC0" w:rsidRPr="005978E7">
              <w:rPr>
                <w:rFonts w:ascii="Times New Roman" w:hAnsi="Times New Roman"/>
                <w:sz w:val="24"/>
                <w:szCs w:val="24"/>
              </w:rPr>
              <w:t>продолжается строительство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 xml:space="preserve"> здания детского сада на 60 мест (2 группы) для детей раннего дошкольного возраста при МДОУ «Улыбка» п. Карымское. </w:t>
            </w:r>
          </w:p>
          <w:p w:rsidR="00CA3539" w:rsidRPr="005978E7" w:rsidRDefault="005978E7" w:rsidP="005978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8E7">
              <w:rPr>
                <w:rFonts w:ascii="Times New Roman" w:eastAsia="Calibri" w:hAnsi="Times New Roman"/>
                <w:sz w:val="24"/>
                <w:szCs w:val="24"/>
              </w:rPr>
              <w:t xml:space="preserve">В 2021 г. был проведен капитальный </w:t>
            </w:r>
            <w:r w:rsidR="00933BC0" w:rsidRPr="005978E7">
              <w:rPr>
                <w:rFonts w:ascii="Times New Roman" w:eastAsia="Calibri" w:hAnsi="Times New Roman"/>
                <w:sz w:val="24"/>
                <w:szCs w:val="24"/>
              </w:rPr>
              <w:t>ремонт трех</w:t>
            </w:r>
            <w:r w:rsidRPr="005978E7">
              <w:rPr>
                <w:rFonts w:ascii="Times New Roman" w:eastAsia="Calibri" w:hAnsi="Times New Roman"/>
                <w:sz w:val="24"/>
                <w:szCs w:val="24"/>
              </w:rPr>
              <w:t xml:space="preserve"> зданий школ. В середине августа завершен капитальный ремонт кровли МОУ СОШ № 5 п. Карымское. В рамках ремонта ликвидирована аварийность потолочных перекрытий, установлены новые двери в классные кабинеты, частично </w:t>
            </w:r>
            <w:r w:rsidRPr="005978E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менены осветительные приборы, установлена новая пожарная сигнализация. </w:t>
            </w:r>
            <w:proofErr w:type="gramStart"/>
            <w:r w:rsidRPr="005978E7">
              <w:rPr>
                <w:rFonts w:ascii="Times New Roman" w:hAnsi="Times New Roman"/>
                <w:sz w:val="24"/>
                <w:szCs w:val="24"/>
              </w:rPr>
              <w:t xml:space="preserve">Затраты всех уровней бюджета на данный ремонт составили порядка 3 млн. руб. </w:t>
            </w:r>
            <w:r w:rsidR="00933BC0" w:rsidRPr="005978E7">
              <w:rPr>
                <w:rFonts w:ascii="Times New Roman" w:hAnsi="Times New Roman"/>
                <w:sz w:val="24"/>
                <w:szCs w:val="24"/>
              </w:rPr>
              <w:t>Проведен капитальный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 xml:space="preserve"> ремонт в МОУ СОШ № 1 п. Карымское и МОУ СОШ с. </w:t>
            </w:r>
            <w:proofErr w:type="spellStart"/>
            <w:r w:rsidRPr="005978E7">
              <w:rPr>
                <w:rFonts w:ascii="Times New Roman" w:hAnsi="Times New Roman"/>
                <w:sz w:val="24"/>
                <w:szCs w:val="24"/>
              </w:rPr>
              <w:t>Нарын-Талача</w:t>
            </w:r>
            <w:proofErr w:type="spellEnd"/>
            <w:r w:rsidRPr="005978E7">
              <w:rPr>
                <w:rFonts w:ascii="Times New Roman" w:hAnsi="Times New Roman"/>
                <w:sz w:val="24"/>
                <w:szCs w:val="24"/>
              </w:rPr>
              <w:t xml:space="preserve"> на общую сумму 45 млн. руб. В рамках </w:t>
            </w:r>
            <w:r w:rsidR="00933BC0" w:rsidRPr="005978E7">
              <w:rPr>
                <w:rFonts w:ascii="Times New Roman" w:hAnsi="Times New Roman"/>
                <w:sz w:val="24"/>
                <w:szCs w:val="24"/>
              </w:rPr>
              <w:t>проведенного ремонта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33BC0" w:rsidRPr="005978E7">
              <w:rPr>
                <w:rFonts w:ascii="Times New Roman" w:hAnsi="Times New Roman"/>
                <w:sz w:val="24"/>
                <w:szCs w:val="24"/>
              </w:rPr>
              <w:t>зданиях была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>проведена  замена полов, сплошное выравнивание стен, замена электрической проводки, системы водоснабжения и водоотведения, установка новых оконных рам и дверей, ремонт кровли, а</w:t>
            </w:r>
            <w:proofErr w:type="gramEnd"/>
            <w:r w:rsidRPr="005978E7">
              <w:rPr>
                <w:rFonts w:ascii="Times New Roman" w:hAnsi="Times New Roman"/>
                <w:sz w:val="24"/>
                <w:szCs w:val="24"/>
              </w:rPr>
              <w:t xml:space="preserve"> в МОУ СОШ № 1 п. Карымское  -  ремонт фаса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78E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978E7">
              <w:rPr>
                <w:rFonts w:ascii="Times New Roman" w:hAnsi="Times New Roman"/>
                <w:sz w:val="24"/>
                <w:szCs w:val="24"/>
              </w:rPr>
              <w:t xml:space="preserve"> 2021  г. на территории района продолжилась  реализация  проекта «Успех каждого ребенка» – выстраивание системы дополнительного образования, создание комплексной модели поддержки талантливых детей  - внедрение навигатора по дополнительным общеобразовательным программам, внедрение системы персонифицированного учета в системе дополнительного образования.</w:t>
            </w:r>
          </w:p>
        </w:tc>
      </w:tr>
      <w:tr w:rsidR="00D10BB8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C0668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FD130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FD1309">
              <w:rPr>
                <w:rFonts w:ascii="Times New Roman" w:hAnsi="Times New Roman" w:cs="Times New Roman"/>
                <w:sz w:val="24"/>
                <w:szCs w:val="24"/>
              </w:rPr>
              <w:t>й на территории муниципального района «Карымский район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F5D4C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 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5978E7" w:rsidRDefault="008D527B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подготовки к новому учебному году летом 2021 года были установлены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ороботы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МДОУ «Солнышко» с.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ргетуй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и «Теремок» п. Дарасун, в настоящее время в МДОУ района на балансе нет ни одной котельной. В августе 2021 года заменена пожарная сигнализация в МДОУ «Звездочка» п. Курорт-Дарасун. В целом около 1 млн. руб. обязательств муниципального бюджета было исполнено и направлено на установку нового оборудования. По программе «Комплексное развитие сельских территорий» проведен капитальный ремонт здания МОУ СОШ № 1 п. Карымское и МОУ СОШ № 5 п. Карымское (корпус начальной школы) на сумму 20,1 млн. рублей. По программе «Развитие образования Забайкальского края на 2014-20225 гг.» проведен ремонт здания МОУ СОШ с.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ын-Талача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умму 23,7 млн. рублей</w:t>
            </w:r>
          </w:p>
        </w:tc>
      </w:tr>
      <w:tr w:rsidR="00CA3539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9" w:rsidRPr="003956B1" w:rsidRDefault="00CA3539" w:rsidP="008B0022">
            <w:pPr>
              <w:spacing w:line="18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заявки на </w:t>
            </w:r>
            <w:r w:rsidRPr="0039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школы на 520 мест в </w:t>
            </w:r>
            <w:proofErr w:type="spellStart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. Дарасу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9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Карымский район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 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5978E7" w:rsidRDefault="008D527B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инистерством Просвещения Российской Федерации </w:t>
            </w: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добрена заявка Забайкальского края на строительство объекта «Школа на 520 мест в п. Дарасун»</w:t>
            </w:r>
          </w:p>
        </w:tc>
      </w:tr>
      <w:tr w:rsidR="00A13C0B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Открытие Центра  образования «Точка Роста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чреждениях муниципального района «Карымский район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978E7" w:rsidRDefault="008D527B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 году Карымский район участвовал в Федеральном проекте «Современная школа» национального проекта «Образование». С 2020 года реализацией данного проекта в районе занимаются два учреждения это МОУ СОШ № 46 с.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ульга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ОУ СОШ № 4 п. Карымское, на базе которых открыты так называемые «Точки Роста». Работа данных центров направлена на углубленное изучение предметных областей информатика, технология и основы безопасности жизнедеятельности, позволяет расширить возможности по реализации внеурочной деятельности и организовать работу в рамках дополнительного образования детей. Материально-техническая база школ пополнилась компьютерной техникой, инструментами, станками, макетами и другим учебным оборудованием. В сентябре 2021 года «Точка Роста» открылась на базе школы №1 п. Дарасун, в январе - открыта на базе школы № 1 п. Карымское. В эти учреждения поступило оборудование, которое позволит расширить возможности детей в изучении предметных областей: физика, химия и биология.</w:t>
            </w:r>
          </w:p>
        </w:tc>
      </w:tr>
      <w:tr w:rsidR="00A13C0B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434D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</w:t>
            </w:r>
            <w:proofErr w:type="spellStart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энерго-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учреждений на территории муниципального района «Карымский район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978E7" w:rsidRDefault="008D527B" w:rsidP="005978E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ходе капитального ремонта зданий образовательных учреждений проведена замена 600 точек освещения на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оэффективные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оизведена замена оконных рам на площади 250 м2. Меры позволят снизить расходы на электроэнергию и тепловую энергию</w:t>
            </w:r>
          </w:p>
        </w:tc>
      </w:tr>
      <w:tr w:rsidR="00A13C0B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82C03" w:rsidRDefault="00A13C0B" w:rsidP="00B54A80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Оснащение образовательных учреждений современными комплексами инженерно-технических систем обеспечения безопасности</w:t>
            </w:r>
          </w:p>
          <w:p w:rsidR="00A13C0B" w:rsidRPr="003956B1" w:rsidRDefault="00A13C0B" w:rsidP="00A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978E7" w:rsidRDefault="008D527B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2021 года произведена замена пожарной сигнализации в 4 образовательных организациях: МДОУ детский сад "Звездочка" п. Курорт- Дарасун, МОУ СОШ № 1 п. Карымское, МОУ СОШ с. Нары</w:t>
            </w:r>
            <w:proofErr w:type="gram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-</w:t>
            </w:r>
            <w:proofErr w:type="gram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ача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ОУ СОШ № 5 п. Карымское ( корпус начальной школы). Установлено видеонаблюдение в МДОУ детский сад </w:t>
            </w: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"Солнышко" с.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ргетуй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а счет средств краевого бюджета приобретено 9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ллорамок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общеобразовательных организаций. Проведен ремонт пожарного водопровода в МОУ СОШ № 2 п. Карымское и ремонт наружного освещения в МОУ СОШ с.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ргетуй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3C0B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3956B1" w:rsidRDefault="00434DE9" w:rsidP="00A13C0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582C03" w:rsidRDefault="00A13C0B" w:rsidP="00A13C0B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вышение кадрового потенциала, усиление материально-технической базы учреждений образования муниципального района</w:t>
            </w:r>
          </w:p>
          <w:p w:rsidR="00A13C0B" w:rsidRPr="003956B1" w:rsidRDefault="00A13C0B" w:rsidP="00A13C0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978E7" w:rsidRDefault="008D527B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 г. по программе «Земский учитель» в район прибыло 3 учителя. На регулярной основе ведется методическая и </w:t>
            </w:r>
            <w:proofErr w:type="spell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овая</w:t>
            </w:r>
            <w:proofErr w:type="spell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держка учителей. В школы района поступили: линия раздачи пищеблока, вытяжной шкаф, специализированная мебель для кабинета химии и физики. Поступило компьютерное и лабораторное оборудование по Национальному проекту «Образование»</w:t>
            </w:r>
          </w:p>
        </w:tc>
      </w:tr>
      <w:tr w:rsidR="00A13C0B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3956B1" w:rsidRDefault="00434DE9" w:rsidP="00A13C0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582C03" w:rsidRDefault="00A13C0B" w:rsidP="00A13C0B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Обеспечение квалифицированными </w:t>
            </w:r>
            <w:r w:rsidR="00B54A80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кадрами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3C0B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работников общеобразовательных организаций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и </w:t>
            </w: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дошкольных образовательных организаций</w:t>
            </w:r>
          </w:p>
          <w:p w:rsidR="00A13C0B" w:rsidRPr="003956B1" w:rsidRDefault="00A13C0B" w:rsidP="00A13C0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978E7" w:rsidRDefault="008D527B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начало 2021-2022 учебного года, согласно отчету Федерального статистического наблюдения № ОО1 в общеобразовательных организациях Карымского района в наличии имелись 32 свободные вакансии педагогических работников: 3 учителей русского языка и литературы, 3 учителя истории и обществознания, 5 учителей математики, 3 учителя иностранного языка, 2 учителя химии, 1 учитель информатики, 1 учитель технологии, 1физической культуры, 1 учитель музыки, 1 преподаватель ОБЖ, 1 учитель ИЗО, черчения, 4 логопеда, 3 учителя-дефектолога, 3 педагога-психолога. На сегодняшний момент времени часть вакансий закрыта за счет распределения нагрузки среди работающих педагогов, а также за счет прибывших педагогов из других районов края. Тем не менее, часть вакансий остается актуальной и сегодня, а также список вакансий пополнится с 1 сентября 2022 года, в связи с выходом некоторых учителей на пенсию, а также переездом педагогов из Карымского района.</w:t>
            </w:r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школьные образовательные учреждения укомплектованы кадрами на 80 %. Имеются свободные вакансии воспитателя, старшего </w:t>
            </w:r>
            <w:proofErr w:type="spellStart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я:МДОУ</w:t>
            </w:r>
            <w:proofErr w:type="spellEnd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Светлячок" п.Дарасун-2 чел., МДОУ "Огонек"п. Карымское-1 чел., МДОУ "Сказка"п. Карымское-2 чел., </w:t>
            </w:r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ДОУ "Теремок"п. Дарасун-1 чел., МДОУ "Малыш" п. Карымское- 1 чел., МОУ ООШ с. Большая </w:t>
            </w:r>
            <w:proofErr w:type="spellStart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а</w:t>
            </w:r>
            <w:proofErr w:type="spellEnd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1 чел., МДОУ "Ромашка"п.Карымское-1 </w:t>
            </w:r>
            <w:proofErr w:type="spellStart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.Недостаточно</w:t>
            </w:r>
            <w:proofErr w:type="spellEnd"/>
            <w:r w:rsidR="00D26191"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чреждениях узких специалистов: психологов, логопедов, дефектологов, музыкальных руководителей..30% педагогических работников имеют 1 квалификационную категорию, из них 12% педагогов подтвердили соответствие на 1 квалификационную категорию в этом году. Курсы повышения квалификации проходят педагоги каждые три года как в дистанционном так и в очном формате.126 педагогов дошкольного образования в 2021году по отдельному графику прошли курсы повышения квалификации, что составило 75 % от общего числа.</w:t>
            </w:r>
          </w:p>
        </w:tc>
      </w:tr>
      <w:tr w:rsidR="00A13C0B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82C03" w:rsidRDefault="00A13C0B" w:rsidP="00B54A80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Организация, проведение и участие обучающихся, молодежи и педагогов в конкурсах, фестивалях, соревнованиях, олимпиадах, различных мероприятиях районного, областного и федерального уровней</w:t>
            </w:r>
          </w:p>
          <w:p w:rsidR="00A13C0B" w:rsidRPr="003956B1" w:rsidRDefault="00A13C0B" w:rsidP="00A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978E7" w:rsidRDefault="00D26191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1 году в региональном этапе Всероссийской олимпиады школьников в этом году приняли участие 37 школьников Карымского района. 16 участников по результатам испытаний в рейтинговой таблице - в десятке лучших. В сентябре-октябре 2021 года был проведен Конкурс педагогического мастерства среди педагогов района по трем номинациям: «Учитель Года», «Воспитатель Года», «Сердце отдаю детям». По итогам Конкурса педагогам были вручены денежные премии. В период с 22 ноября по 3 декабря 2021 г. в Карымском районе прошла муниципальная научно-исследовательская конференция «Шаг в будущее- 2021» для обучающихся 8-11 классов, «Шаг в будущее, Юниор-2021» для обучающихся 2-7 классов, конкурс-выставка «Молодежь. Наука. Бизнес». На конкурс было представлено 46 работ, обучающихся из 10 образовательных учреждений района. По итогам проведения очного этапа муниципальной научно-практической конференции предметные комиссии определили: - 10 призовых мест в НПК «Шаг в будущее, ЮНИОР-2021» , 12 призовых ме</w:t>
            </w:r>
            <w:proofErr w:type="gramStart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 в НП</w:t>
            </w:r>
            <w:proofErr w:type="gramEnd"/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«Шаг в будущее – 2021», и - 3 призовых места в конкурсе-выставке </w:t>
            </w:r>
            <w:r w:rsidRPr="00597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Молодежь. Наука. Бизнес». Работы 21 участника были отправлены на региональный этап НПК «Шаг в будущее-2022», 8 из которых стали победителями и призерами краевой конференции.</w:t>
            </w:r>
          </w:p>
        </w:tc>
      </w:tr>
      <w:tr w:rsidR="00A13C0B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D9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1</w:t>
            </w:r>
            <w:r w:rsidR="00D949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434DE9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E9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434DE9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4DE9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224EED" w:rsidRDefault="00D26191" w:rsidP="00597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ротяжении 2021 года в районе проводится огромное количество спортивных соревнований и мероприятий: Кросс наций, легкая атлетика (старшая группа, младшая группа и разрядники), футбол (старшая группа, средняя), баскетбол (младшая группа, КЭС-БАСКЕТ, волейбол, пионербол, «Президентские состязания», олимпиада по ФК, ГТО в разных возрастных группах, краевые проекты «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тболомания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«Уличный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ава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«От массовости - к мастерству». Команды нашего района принимают активное участие в краевой спартакиаде школьников по линии Министерства спорта Забайкальского края в теннисе, легкой атлетике, ГТО, (школьный, муниципальный, краевой этапы), Русской лапте. Ежегодно команда нашего района принимает участие в краевом туре Президентских состязаний. </w:t>
            </w:r>
            <w:proofErr w:type="gram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 привлекаются к участию в мероприятиях школьного и районного уровней: военно–спортивная игра «Зарница», спартакиада допризывной молодежи, фестивали детского творчества, смотры – праздники «Песни и строя », заочная олимпиада «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олит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. Ежегодно в районе проводится единая Антинаркотическая акция «Родительский урок» (приняли участие 3725чел) В рамках акции проводятся различные профилактические мероприятия с привлечением детей «группы риска».</w:t>
            </w:r>
            <w:proofErr w:type="gram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ериод летней оздоровительной кампании во всех лагерях дневного пребывания проводится единая антинаркотическая акция «Летний лагерь- территория здоровья». Ежегодно проводится социально-психологическое тестирование. В 2021-2022 учебном году приняли участие 1600 детей от 13 до 18 лет. С целью оздоровления обучающихся через организацию внеурочной деятельности, повышение уровня физического и духовного </w:t>
            </w:r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тия, образованности подрастающего поколения, приобщение детей к здоровому образу жизни, снижение уровня заболеваемости в общеобразовательных организациях Карымского района ведется работа по созданию школьных спортивных клубов. В 2021-2022 учебном году в шести общеобразовательных организациях Карымского района созданы школьные спортивные клубы: МОУ СОШ п. Курорт-Дарасун (ШСК «Гураны»), МОУ СОШ с.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ульга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ШСК «Старт»), МОУ СОШ с.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ын-Талача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ШСК «Олимп»), МОУ СОШ №4 п. Карымское (ШСК «Юниор»), МОУ ООШ с.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йдалово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ШСК «Спортивный Олимп»), МОУ ООШ с.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ахта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портивный клуб). Разработаны соответствующие нормативно-правовые документы для функционирования клуба: приказ о создании клуба, положение о его деятельности, регламент работы, расписание занятий, должностная инструкция руководителя клуба. Вся документация размещена на официальных сайтах ОО, в специально созданной для этого рубрике, посвященной деятельности клуба. Раздел систематически пополняется фото и видеоматериалами о проведенных спортивных мероприятиях. В настоящее время работа по созданию школьного спортивного клуба началась в МОУ СОШ №1 п. Дарасун. Создание школьных спортивных клубов планируется во всех общеобразовательных учреждениях нашего района в целях исполнения Перечня поручений Президента Российской Федерации в части завершения создания школьных спортивных клубов к 2024 г. и исполнения пункта 20 приложения № 2 к совместному приказу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спорта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 и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 от 25 ноября 2019 г. № 970/636 «Об утверждении межотраслевой программы школьного спорта».</w:t>
            </w:r>
          </w:p>
        </w:tc>
      </w:tr>
      <w:tr w:rsidR="00D10BB8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C0668" w:rsidP="00D9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D949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D10BB8" w:rsidP="00B54A8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проекта «Успех каждого ребенка» Национального проекта «Образование» на территорий </w:t>
            </w:r>
            <w:r w:rsidRPr="0039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ымск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D10BB8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 администрации муниципального района </w:t>
            </w:r>
            <w:r w:rsidRPr="0039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224EED" w:rsidRDefault="00224EED" w:rsidP="001113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дача по выполнению дорожной карты Федерального проекта "Успех каждого ребенка", а именно 75% детей в возрасте от 5 до 18 лет, должны быть охвачены </w:t>
            </w:r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полнительным образованием, из них 35% должны обучаться по сертификатам персонифицированного финансирования стояла перед системой образования Карымского района и в прошлом учебном году. Отрабатывалась нормативно-правовая база, работала межведомственная рабочая группа, директор муниципального опорного центра учреждение дополнительного образования Дом творчества п. Карымское в краевом конкурсе среди руководителей УДО "На шаг впереди!" заняла 1 место. Активно ведется регистрация на портале «Навигатор».</w:t>
            </w:r>
          </w:p>
        </w:tc>
      </w:tr>
      <w:tr w:rsidR="00C40E68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3956B1" w:rsidRDefault="00EC0668" w:rsidP="00D9498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D949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7317AE" w:rsidRDefault="00C40E68" w:rsidP="00B54A8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317AE">
              <w:rPr>
                <w:rFonts w:ascii="Times New Roman" w:hAnsi="Times New Roman" w:cs="Times New Roman"/>
                <w:sz w:val="24"/>
                <w:szCs w:val="24"/>
              </w:rPr>
              <w:t>Открытие детского сада на 60 мест в п.Карымское в рамках реализации мероприятия «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» Государственной программы Забайкальского края «Развитие образования на 2014-2025г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7317AE" w:rsidRDefault="00C40E68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317A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7317AE" w:rsidRDefault="007317AE" w:rsidP="00D10BB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317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роительство </w:t>
            </w:r>
            <w:r w:rsidRPr="007317AE">
              <w:rPr>
                <w:rFonts w:ascii="Times New Roman" w:hAnsi="Times New Roman" w:cs="Times New Roman"/>
                <w:sz w:val="24"/>
                <w:szCs w:val="24"/>
              </w:rPr>
              <w:t>здания ясли-сад в п.Карымское для детей от 1,5 до 3 лет</w:t>
            </w:r>
            <w:r w:rsidRPr="007317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существляется в </w:t>
            </w:r>
            <w:r w:rsidR="00111339" w:rsidRPr="007317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мках Национального проекта «Демография»</w:t>
            </w:r>
          </w:p>
          <w:p w:rsidR="00111339" w:rsidRPr="007317AE" w:rsidRDefault="00111339" w:rsidP="00111339">
            <w:pPr>
              <w:jc w:val="center"/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7317AE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shd w:val="clear" w:color="auto" w:fill="FFFFFF"/>
              </w:rPr>
              <w:t>Строительство осуществляется в 2 этапа:</w:t>
            </w:r>
          </w:p>
          <w:p w:rsidR="00111339" w:rsidRPr="007317AE" w:rsidRDefault="00111339" w:rsidP="0011133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7317AE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shd w:val="clear" w:color="auto" w:fill="FFFFFF"/>
              </w:rPr>
              <w:t>1 этап – 2021 год.</w:t>
            </w:r>
          </w:p>
          <w:p w:rsidR="00111339" w:rsidRPr="007317AE" w:rsidRDefault="00111339" w:rsidP="0011133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7317AE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shd w:val="clear" w:color="auto" w:fill="FFFFFF"/>
              </w:rPr>
              <w:t>2 этап – 2022 год.</w:t>
            </w:r>
          </w:p>
          <w:p w:rsidR="00111339" w:rsidRPr="007317AE" w:rsidRDefault="00111339" w:rsidP="007317AE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17AE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shd w:val="clear" w:color="auto" w:fill="FFFFFF"/>
              </w:rPr>
              <w:t xml:space="preserve">В 2021 году освоено </w:t>
            </w:r>
            <w:r w:rsidR="007317AE" w:rsidRPr="007317AE">
              <w:rPr>
                <w:rFonts w:ascii="Times New Roman" w:eastAsiaTheme="minorEastAsia" w:hAnsi="Times New Roman" w:cs="Times New Roman"/>
                <w:sz w:val="24"/>
                <w:szCs w:val="24"/>
              </w:rPr>
              <w:t>63,1</w:t>
            </w: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ыс. руб</w:t>
            </w:r>
            <w:r w:rsidR="007317AE" w:rsidRPr="007317A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317AE" w:rsidRPr="007317AE" w:rsidRDefault="007317AE" w:rsidP="007317A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0E68" w:rsidTr="00D9498B">
        <w:tc>
          <w:tcPr>
            <w:tcW w:w="15288" w:type="dxa"/>
            <w:gridSpan w:val="6"/>
          </w:tcPr>
          <w:p w:rsidR="00C40E68" w:rsidRPr="00FD1309" w:rsidRDefault="00C40E68" w:rsidP="00F9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2. Обеспечение  населения доступной и качественной медицинской помощ</w:t>
            </w:r>
            <w:r w:rsidR="00F91CBE">
              <w:rPr>
                <w:rFonts w:ascii="Times New Roman" w:hAnsi="Times New Roman" w:cs="Times New Roman"/>
                <w:b/>
                <w:sz w:val="24"/>
                <w:szCs w:val="24"/>
              </w:rPr>
              <w:t>ью</w:t>
            </w:r>
          </w:p>
        </w:tc>
      </w:tr>
      <w:tr w:rsidR="001D1A23" w:rsidTr="00D9498B">
        <w:trPr>
          <w:gridAfter w:val="1"/>
          <w:wAfter w:w="12" w:type="dxa"/>
        </w:trPr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536" w:type="dxa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вершенствованию  оказания  медицинской  помощи  населению</w:t>
            </w:r>
          </w:p>
        </w:tc>
        <w:tc>
          <w:tcPr>
            <w:tcW w:w="3544" w:type="dxa"/>
            <w:gridSpan w:val="2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9D0D95" w:rsidRPr="004940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9D0D95" w:rsidRPr="00A513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1D1A23" w:rsidRDefault="00224EED" w:rsidP="0073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медицинской деятельности по проведению диспансеризации и профилактических медицинских осмотров с использованием методов бережливого производства. Решаются следующие задачи: 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ст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потоков (в зависимости от цели посещения) и персонала при организации медицинской помощи, сокращение сроков ожидания пациентами медицинской помощи.</w:t>
            </w:r>
          </w:p>
          <w:p w:rsidR="00224EED" w:rsidRPr="00A5135F" w:rsidRDefault="00224EED" w:rsidP="007317A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крепленного населения</w:t>
            </w:r>
          </w:p>
        </w:tc>
      </w:tr>
      <w:tr w:rsidR="001D1A23" w:rsidTr="00D9498B">
        <w:trPr>
          <w:gridAfter w:val="1"/>
          <w:wAfter w:w="12" w:type="dxa"/>
        </w:trPr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536" w:type="dxa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евременного и качественного предоставления медицинских услуг населению</w:t>
            </w:r>
          </w:p>
        </w:tc>
        <w:tc>
          <w:tcPr>
            <w:tcW w:w="3544" w:type="dxa"/>
            <w:gridSpan w:val="2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9D0D95" w:rsidRPr="004940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9D0D95" w:rsidRPr="00A513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BE142A" w:rsidRPr="00BE142A" w:rsidRDefault="00224EED" w:rsidP="007317A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E1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овой модели медицинской организации (поликлиники), оказывающую первичную медико-санитарную помощь (приоритетный проект)</w:t>
            </w:r>
          </w:p>
          <w:p w:rsidR="00BE142A" w:rsidRPr="00BE142A" w:rsidRDefault="00BE142A" w:rsidP="007317A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E142A">
              <w:rPr>
                <w:rFonts w:ascii="Times New Roman" w:eastAsiaTheme="minorEastAsia" w:hAnsi="Times New Roman" w:cs="Times New Roman"/>
              </w:rPr>
              <w:lastRenderedPageBreak/>
              <w:t>Введение талонной системы</w:t>
            </w:r>
            <w:r w:rsidR="007317AE">
              <w:rPr>
                <w:rFonts w:ascii="Times New Roman" w:eastAsiaTheme="minorEastAsia" w:hAnsi="Times New Roman" w:cs="Times New Roman"/>
              </w:rPr>
              <w:t xml:space="preserve"> ЧУЗ «Поликлиникой «РЖД-Медицина»</w:t>
            </w:r>
          </w:p>
          <w:p w:rsidR="001D1A23" w:rsidRPr="00A5135F" w:rsidRDefault="00BE142A" w:rsidP="007317A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пись к врачу через регистратуру на функциональные методы (УЗИ и </w:t>
            </w:r>
            <w:proofErr w:type="spellStart"/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р</w:t>
            </w:r>
            <w:proofErr w:type="spellEnd"/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D1A23" w:rsidTr="00D9498B">
        <w:trPr>
          <w:gridAfter w:val="1"/>
          <w:wAfter w:w="12" w:type="dxa"/>
        </w:trPr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4536" w:type="dxa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детского и взрослого населения</w:t>
            </w:r>
          </w:p>
        </w:tc>
        <w:tc>
          <w:tcPr>
            <w:tcW w:w="3544" w:type="dxa"/>
            <w:gridSpan w:val="2"/>
          </w:tcPr>
          <w:p w:rsidR="001D1A23" w:rsidRPr="00A5135F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6379" w:type="dxa"/>
          </w:tcPr>
          <w:p w:rsidR="00BE142A" w:rsidRPr="00BE142A" w:rsidRDefault="00BE142A" w:rsidP="007317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Взрослое население – 781 (16,5%), профилактические медицинские осмотры взрослого населения 879 (34,9%).</w:t>
            </w:r>
          </w:p>
          <w:p w:rsidR="00BE142A" w:rsidRPr="00BE142A" w:rsidRDefault="00BE142A" w:rsidP="007317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того: 1660 (22,9%) низкий процент в связи с ограничениями, связанными с </w:t>
            </w: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VID</w:t>
            </w: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1D1A23" w:rsidRPr="00A5135F" w:rsidRDefault="00BE142A" w:rsidP="007317A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ое население – 181 (100%)</w:t>
            </w:r>
          </w:p>
        </w:tc>
      </w:tr>
      <w:tr w:rsidR="001D1A23" w:rsidTr="00D9498B">
        <w:trPr>
          <w:gridAfter w:val="1"/>
          <w:wAfter w:w="12" w:type="dxa"/>
        </w:trPr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536" w:type="dxa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ация мер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 xml:space="preserve"> вакцинопрофилактики населения, проведение иммунизации населения</w:t>
            </w:r>
          </w:p>
        </w:tc>
        <w:tc>
          <w:tcPr>
            <w:tcW w:w="3544" w:type="dxa"/>
            <w:gridSpan w:val="2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A5135F" w:rsidRPr="0049405F" w:rsidRDefault="00A513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A5135F" w:rsidRPr="00A5135F" w:rsidRDefault="00A513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BE142A" w:rsidRPr="00BE142A" w:rsidRDefault="00BE142A" w:rsidP="007317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Увеличение охвата взрослого трудоспособного населения профилактическими прививками.</w:t>
            </w:r>
          </w:p>
          <w:p w:rsidR="00BE142A" w:rsidRPr="00BE142A" w:rsidRDefault="00BE142A" w:rsidP="007317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иммунизации «групп риска», приоритетных для территории, предприятий</w:t>
            </w:r>
          </w:p>
          <w:p w:rsidR="00BE142A" w:rsidRPr="00BE142A" w:rsidRDefault="00BE142A" w:rsidP="007317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еспечение доступа население и сотрудников предприятий (учреждений) ко всем вакцинам, зарегистрированным в установленном порядке в РФ. </w:t>
            </w:r>
          </w:p>
          <w:p w:rsidR="00BE142A" w:rsidRPr="00BE142A" w:rsidRDefault="00BE142A" w:rsidP="007317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еспечение организационно – методического сопровождения вакцинопрофилактики. </w:t>
            </w:r>
          </w:p>
          <w:p w:rsidR="001D1A23" w:rsidRPr="00BE142A" w:rsidRDefault="00BE142A" w:rsidP="007317A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акцинация населения от  </w:t>
            </w: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19 - 15339</w:t>
            </w:r>
          </w:p>
        </w:tc>
      </w:tr>
      <w:tr w:rsidR="0049405F" w:rsidTr="00D9498B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49405F" w:rsidRPr="0049405F" w:rsidRDefault="0049405F" w:rsidP="00492A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населения трудоспособного возраста. Анализ организации медицинской и профилактической помощи</w:t>
            </w:r>
          </w:p>
        </w:tc>
        <w:tc>
          <w:tcPr>
            <w:tcW w:w="3544" w:type="dxa"/>
            <w:gridSpan w:val="2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  <w:vAlign w:val="center"/>
          </w:tcPr>
          <w:p w:rsidR="0049405F" w:rsidRPr="0049405F" w:rsidRDefault="007317AE" w:rsidP="00265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BE142A">
              <w:rPr>
                <w:rFonts w:ascii="Times New Roman" w:hAnsi="Times New Roman" w:cs="Times New Roman"/>
                <w:sz w:val="24"/>
                <w:szCs w:val="24"/>
              </w:rPr>
              <w:t>роведено 20602 профилактических осмотров трудоспособного населения.</w:t>
            </w:r>
          </w:p>
        </w:tc>
      </w:tr>
      <w:tr w:rsidR="0049405F" w:rsidTr="00D9498B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49405F" w:rsidRPr="0049405F" w:rsidRDefault="0049405F" w:rsidP="00492A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районных СМИ (печатные издания, официальные сайты, социальные сети) по вопросам ЗОЖ, способам укрепления здоровья среди различных групп населения  (ответственного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и репродуктивного здоровья, НИЗ, гриппа и др.)</w:t>
            </w:r>
          </w:p>
        </w:tc>
        <w:tc>
          <w:tcPr>
            <w:tcW w:w="3544" w:type="dxa"/>
            <w:gridSpan w:val="2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ЧУЗ «Поликлиника «РЖ</w:t>
            </w:r>
            <w:proofErr w:type="gram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» пгт.Карымское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9405F" w:rsidRDefault="00BE142A" w:rsidP="00265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и информационных стендах, панелях.</w:t>
            </w:r>
          </w:p>
          <w:p w:rsidR="00BE142A" w:rsidRPr="0049405F" w:rsidRDefault="00BE142A" w:rsidP="00265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– 159</w:t>
            </w:r>
          </w:p>
        </w:tc>
      </w:tr>
      <w:tr w:rsidR="0049405F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vAlign w:val="center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аннеров по диагностике жизни угрожающих заболеваний,  а также баннеров с допустимыми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ами здоровья (АД, пульс, сахар и пр.)</w:t>
            </w:r>
          </w:p>
        </w:tc>
        <w:tc>
          <w:tcPr>
            <w:tcW w:w="3544" w:type="dxa"/>
            <w:gridSpan w:val="2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З «Поликлиника «РЖ</w:t>
            </w:r>
            <w:proofErr w:type="gram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» пгт.Карымское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9405F" w:rsidRPr="0049405F" w:rsidRDefault="00BE142A" w:rsidP="00265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ановлено 6 стендов</w:t>
            </w:r>
          </w:p>
        </w:tc>
      </w:tr>
      <w:tr w:rsidR="0049405F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Выявление факторов риска и суммарного сердечно- сосудистого риска, проведение профилактического индивидуального и группового консультирования</w:t>
            </w:r>
          </w:p>
        </w:tc>
        <w:tc>
          <w:tcPr>
            <w:tcW w:w="3544" w:type="dxa"/>
            <w:gridSpan w:val="2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BE142A" w:rsidRPr="00BE142A" w:rsidRDefault="00BE142A" w:rsidP="00265CD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о с факторами рисков – 867 человек (сердечнососудистый риск высокий и очень высокий)</w:t>
            </w:r>
          </w:p>
          <w:p w:rsidR="00BE142A" w:rsidRPr="00BE142A" w:rsidRDefault="00BE142A" w:rsidP="00265CD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о профилактических консультаций -1660 человек</w:t>
            </w:r>
          </w:p>
          <w:p w:rsidR="0049405F" w:rsidRPr="0049405F" w:rsidRDefault="00BE142A" w:rsidP="00265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о индивидуальных консультирований - 62  человека</w:t>
            </w:r>
          </w:p>
        </w:tc>
      </w:tr>
      <w:tr w:rsidR="0049405F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.</w:t>
            </w:r>
            <w:r w:rsidR="00A513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vAlign w:val="center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укомплектованности медицинских организаций медицинскими работниками (врачами и средним медицинским персоналом)</w:t>
            </w:r>
          </w:p>
        </w:tc>
        <w:tc>
          <w:tcPr>
            <w:tcW w:w="3544" w:type="dxa"/>
            <w:gridSpan w:val="2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E142A" w:rsidRPr="00BE142A" w:rsidRDefault="00BE142A" w:rsidP="00265CD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лечение медицинских работ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2021г.: </w:t>
            </w: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7 врач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</w:rPr>
              <w:t>2 фельдшера</w:t>
            </w:r>
          </w:p>
          <w:p w:rsidR="0049405F" w:rsidRPr="0049405F" w:rsidRDefault="00BE142A" w:rsidP="00265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редний медицинский персонал</w:t>
            </w:r>
          </w:p>
        </w:tc>
      </w:tr>
      <w:tr w:rsidR="00C40E68" w:rsidTr="00D9498B">
        <w:tc>
          <w:tcPr>
            <w:tcW w:w="15288" w:type="dxa"/>
            <w:gridSpan w:val="6"/>
          </w:tcPr>
          <w:p w:rsidR="00C40E68" w:rsidRPr="00FD1309" w:rsidRDefault="00C40E68" w:rsidP="00C4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3. Создание условий для развития и реализации культурного и духовного потенциала района</w:t>
            </w:r>
          </w:p>
        </w:tc>
      </w:tr>
      <w:tr w:rsidR="009E2B86" w:rsidTr="00D9498B">
        <w:trPr>
          <w:gridAfter w:val="1"/>
          <w:wAfter w:w="12" w:type="dxa"/>
        </w:trPr>
        <w:tc>
          <w:tcPr>
            <w:tcW w:w="817" w:type="dxa"/>
          </w:tcPr>
          <w:p w:rsidR="00AD0BAB" w:rsidRPr="00492AD1" w:rsidRDefault="00EF5D4C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49405F"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D0BAB" w:rsidRPr="00E84DF9" w:rsidRDefault="00F91CBE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F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</w:t>
            </w:r>
            <w:r w:rsidR="00EF5D4C" w:rsidRPr="00E84DF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 w:rsidRPr="00E84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EF5D4C" w:rsidRPr="00E84DF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, молоде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3544" w:type="dxa"/>
            <w:gridSpan w:val="2"/>
          </w:tcPr>
          <w:p w:rsidR="00AD0BAB" w:rsidRPr="00E84DF9" w:rsidRDefault="00EF5D4C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F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6379" w:type="dxa"/>
          </w:tcPr>
          <w:p w:rsidR="00E84DF9" w:rsidRPr="00E84DF9" w:rsidRDefault="00E84DF9" w:rsidP="00E8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F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«Развитие культуры, молодежной политики, физической культуры и спорта» проведены   концерты и акции, </w:t>
            </w:r>
            <w:proofErr w:type="spellStart"/>
            <w:r w:rsidRPr="00E84DF9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E84D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84DF9">
              <w:rPr>
                <w:rFonts w:ascii="Times New Roman" w:hAnsi="Times New Roman" w:cs="Times New Roman"/>
                <w:sz w:val="24"/>
                <w:szCs w:val="24"/>
              </w:rPr>
              <w:t>мобы</w:t>
            </w:r>
            <w:proofErr w:type="spellEnd"/>
            <w:r w:rsidRPr="00E84DF9">
              <w:rPr>
                <w:rFonts w:ascii="Times New Roman" w:hAnsi="Times New Roman" w:cs="Times New Roman"/>
                <w:sz w:val="24"/>
                <w:szCs w:val="24"/>
              </w:rPr>
              <w:t xml:space="preserve"> и выставки, конкурсы и викторины ко всем ключевым праздникам и памятным датам для района проведены всеми учреждениями культуры. </w:t>
            </w:r>
          </w:p>
          <w:p w:rsidR="00F91CBE" w:rsidRPr="00E84DF9" w:rsidRDefault="00E84DF9" w:rsidP="00E8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F9">
              <w:rPr>
                <w:rFonts w:ascii="Times New Roman" w:hAnsi="Times New Roman" w:cs="Times New Roman"/>
                <w:sz w:val="24"/>
                <w:szCs w:val="24"/>
              </w:rPr>
              <w:t>И использование автоклуба проведено - выездов в большинство поселений  Карымского района.</w:t>
            </w:r>
          </w:p>
        </w:tc>
      </w:tr>
      <w:tr w:rsidR="00492AD1" w:rsidTr="00D9498B">
        <w:trPr>
          <w:gridAfter w:val="1"/>
          <w:wAfter w:w="12" w:type="dxa"/>
        </w:trPr>
        <w:tc>
          <w:tcPr>
            <w:tcW w:w="817" w:type="dxa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F41145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Развитие сети учреждений культуры, искусства, образовательных учреждений в сфере культуры и искусства, организация дополнительного образования детей, повышение кадрового потенциала, усиление материально-технической базы учреждений культуры муниципальн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F41145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Pr="00F41145" w:rsidRDefault="00F41145" w:rsidP="00F4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Укрепление МТБ – Адриановка - оснащение световой и звуковой аппаратурой, одежда сцены, мебель, установка автоматического угольного котла;</w:t>
            </w:r>
          </w:p>
          <w:p w:rsidR="00F41145" w:rsidRPr="00F41145" w:rsidRDefault="00F41145" w:rsidP="00F4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 w:rsidRPr="00F41145">
              <w:rPr>
                <w:rFonts w:ascii="Times New Roman" w:hAnsi="Times New Roman" w:cs="Times New Roman"/>
                <w:sz w:val="24"/>
                <w:szCs w:val="24"/>
              </w:rPr>
              <w:t xml:space="preserve"> – оснащение звуковой аппаратурой;</w:t>
            </w:r>
          </w:p>
          <w:p w:rsidR="00F41145" w:rsidRPr="00F41145" w:rsidRDefault="00F41145" w:rsidP="00F4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Карымское – приобретение мебели;</w:t>
            </w:r>
          </w:p>
          <w:p w:rsidR="00F41145" w:rsidRPr="00F41145" w:rsidRDefault="00F41145" w:rsidP="00F4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снащение мультимедийным оборудованием сельских библиотек;</w:t>
            </w:r>
          </w:p>
          <w:p w:rsidR="00492AD1" w:rsidRPr="00F41145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Кадровый потенциал – списочная численность – 73 человека из них высшее образование – 38%, среднее специальное – 62%, повышение квалификации в 2021 году – 3 специалиста.</w:t>
            </w:r>
          </w:p>
        </w:tc>
      </w:tr>
      <w:tr w:rsidR="00492AD1" w:rsidTr="00D9498B">
        <w:trPr>
          <w:gridAfter w:val="1"/>
          <w:wAfter w:w="12" w:type="dxa"/>
        </w:trPr>
        <w:tc>
          <w:tcPr>
            <w:tcW w:w="817" w:type="dxa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F41145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объектов культурына территории муниципального района «Карымский район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F41145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Культура» - капитальный ремонт здания сельского дома культуры с. Адриановка 5749,0 тыс. руб.</w:t>
            </w:r>
          </w:p>
          <w:p w:rsidR="00492AD1" w:rsidRPr="007E6ACA" w:rsidRDefault="00F41145" w:rsidP="00F411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Комплексное развитие сельских территорий» - капитальный ремонт МУК МБКЦ п. Карымское – 31777,4 тыс. руб.</w:t>
            </w:r>
          </w:p>
        </w:tc>
      </w:tr>
      <w:tr w:rsidR="00492AD1" w:rsidTr="00D9498B">
        <w:trPr>
          <w:gridAfter w:val="1"/>
          <w:wAfter w:w="12" w:type="dxa"/>
        </w:trPr>
        <w:tc>
          <w:tcPr>
            <w:tcW w:w="817" w:type="dxa"/>
          </w:tcPr>
          <w:p w:rsidR="00492AD1" w:rsidRPr="00492AD1" w:rsidRDefault="00492AD1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F41145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F41145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7E6ACA" w:rsidRDefault="00F41145" w:rsidP="00492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мплектование выделено 256,0 тыс. руб. Поступило новых экземпляров 755</w:t>
            </w:r>
          </w:p>
        </w:tc>
      </w:tr>
      <w:tr w:rsidR="00F41145" w:rsidTr="00D9498B">
        <w:trPr>
          <w:gridAfter w:val="1"/>
          <w:wAfter w:w="12" w:type="dxa"/>
        </w:trPr>
        <w:tc>
          <w:tcPr>
            <w:tcW w:w="817" w:type="dxa"/>
          </w:tcPr>
          <w:p w:rsidR="00F41145" w:rsidRPr="00492AD1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Pr="00F41145" w:rsidRDefault="00F41145" w:rsidP="00F4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развитие творческого потенциала жителей рай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Pr="00F41145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5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– 80 увеличение к предыдущему году – 8%, участников – 1268,</w:t>
            </w:r>
          </w:p>
          <w:p w:rsidR="00F41145" w:rsidRPr="00492AD1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мероприятий – 1393 прирост – 15%</w:t>
            </w:r>
          </w:p>
        </w:tc>
      </w:tr>
      <w:tr w:rsidR="00F41145" w:rsidTr="00D9498B">
        <w:trPr>
          <w:gridAfter w:val="1"/>
          <w:wAfter w:w="12" w:type="dxa"/>
        </w:trPr>
        <w:tc>
          <w:tcPr>
            <w:tcW w:w="817" w:type="dxa"/>
          </w:tcPr>
          <w:p w:rsidR="00F41145" w:rsidRPr="00492AD1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Pr="00F41145" w:rsidRDefault="00F41145" w:rsidP="00F4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музейным ценност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Pr="00F41145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5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фонд – 1740 экспонатов, научно-вспомогательный – 1733,</w:t>
            </w:r>
          </w:p>
          <w:p w:rsidR="00F41145" w:rsidRPr="00492AD1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3729 (снижение в связи с проведением капитального ремонта в здании МУК МБКЦ с июня по декабрь 2021г)</w:t>
            </w:r>
          </w:p>
        </w:tc>
      </w:tr>
      <w:tr w:rsidR="00F41145" w:rsidTr="00D9498B">
        <w:trPr>
          <w:gridAfter w:val="1"/>
          <w:wAfter w:w="12" w:type="dxa"/>
        </w:trPr>
        <w:tc>
          <w:tcPr>
            <w:tcW w:w="817" w:type="dxa"/>
          </w:tcPr>
          <w:p w:rsidR="00F41145" w:rsidRPr="00492AD1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Pr="00F41145" w:rsidRDefault="00F41145" w:rsidP="00F41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диционной народной культуры в муниципальном райо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45" w:rsidRPr="00F41145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14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5" w:rsidRPr="00492AD1" w:rsidRDefault="00F41145" w:rsidP="00F4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направлении проведено 40 мероприятий, посещений 4520 человек, 15 клубных формирований декоративно-прикладного творчества, 210 участников, мастеров  ДПТ 86 человек, 25 видов ДПТ</w:t>
            </w:r>
          </w:p>
        </w:tc>
      </w:tr>
      <w:tr w:rsidR="00C40E68" w:rsidTr="00D9498B">
        <w:trPr>
          <w:trHeight w:val="601"/>
        </w:trPr>
        <w:tc>
          <w:tcPr>
            <w:tcW w:w="15288" w:type="dxa"/>
            <w:gridSpan w:val="6"/>
          </w:tcPr>
          <w:p w:rsidR="00C40E68" w:rsidRPr="00FD1309" w:rsidRDefault="00C40E68" w:rsidP="00C4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4. Создание полноценного инфраструктурного и ценностного пространства здорового образа жизни, физической культуры и спортивных достижений для всех возрастных и социальных групп населения</w:t>
            </w:r>
          </w:p>
        </w:tc>
      </w:tr>
      <w:tr w:rsidR="00B40F52" w:rsidTr="00D9498B">
        <w:trPr>
          <w:gridAfter w:val="1"/>
          <w:wAfter w:w="12" w:type="dxa"/>
          <w:trHeight w:val="260"/>
        </w:trPr>
        <w:tc>
          <w:tcPr>
            <w:tcW w:w="817" w:type="dxa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B40F52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физкультурно-оздоровительных и спортивно-масс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молодежной политики, ФК и спорта администрации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52" w:rsidRPr="00224EED" w:rsidRDefault="00224EED" w:rsidP="001113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 протяжении 2021 года в районе проводится огромное количество спортивных соревнований и мероприятий: Кросс наций, легкая атлетика (старшая группа, младшая группа и разрядники), футбол (старшая группа, средняя), баскетбол (младшая группа, КЭС-БАСКЕТ, волейбол, пионербол, «Президентские состязания», олимпиада по ФК, ГТО в разных возрастных группах, краевые проекты </w:t>
            </w:r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тболомания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«Уличный </w:t>
            </w:r>
            <w:proofErr w:type="spellStart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ава</w:t>
            </w:r>
            <w:proofErr w:type="spellEnd"/>
            <w:r w:rsidRPr="00224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От массовости - к мастерству». Команды нашего района принимают активное участие в краевой спартакиаде школьников по линии Министерства спорта Забайкальского края в теннисе, легкой атлетике, ГТО, (школьный, муниципальный, краевой этапы), Русской лапте. Ежегодно команда нашего района принимает участие в краевом туре Президентских состязаний.</w:t>
            </w:r>
            <w:r w:rsidR="00F41145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населения систематически занимающихся физической культурой и спортом от общей численности населения – 29,7%, проведено 37 официальных спортивно-массовых мероприятий</w:t>
            </w:r>
          </w:p>
        </w:tc>
      </w:tr>
      <w:tr w:rsidR="009E2B86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  <w:r w:rsid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="00B40F52"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спортивных площ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сельских поселений в муниципальном районе «Карымский район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492AD1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7E6ACA" w:rsidRDefault="007E6ACA" w:rsidP="001113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6AC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 рамках реализации программы «Комплексное развитие сельских территорий» выполнено строительство спортивной площадки в с. Адриановка по ул. Школьная на сумму 2661,31 тыс. руб. из них: Краевой бюджет – </w:t>
            </w:r>
            <w:r w:rsidRPr="007E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, 5 тыс. руб.</w:t>
            </w:r>
            <w:r w:rsidRPr="007E6ACA">
              <w:rPr>
                <w:rFonts w:ascii="Times New Roman" w:hAnsi="Times New Roman" w:cs="Times New Roman"/>
                <w:sz w:val="24"/>
                <w:szCs w:val="24"/>
              </w:rPr>
              <w:t xml:space="preserve">  местный бюджет – </w:t>
            </w:r>
            <w:r w:rsidRPr="007E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5 тыс. руб. внебюджетные источники - 770, 3 тыс. руб.</w:t>
            </w:r>
          </w:p>
        </w:tc>
      </w:tr>
      <w:tr w:rsidR="00F91CBE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-технологического инвентаря и оборудования для создания малых спортивных площадок ГТ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CA" w:rsidRPr="007E6ACA" w:rsidRDefault="007E6ACA" w:rsidP="0011133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В 2021 году в рамках реализации программы «Формирование комфортной городской среды» обустроены спортивные площадки с установкой тренажеров «</w:t>
            </w:r>
            <w:proofErr w:type="spellStart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»:</w:t>
            </w:r>
          </w:p>
          <w:p w:rsidR="007E6ACA" w:rsidRPr="007E6ACA" w:rsidRDefault="007E6ACA" w:rsidP="0011133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 п. Карымское по ул. </w:t>
            </w:r>
            <w:proofErr w:type="gramStart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сумму 1899,77 тыс. рублей.</w:t>
            </w:r>
          </w:p>
          <w:p w:rsidR="007E6ACA" w:rsidRPr="007E6ACA" w:rsidRDefault="007E6ACA" w:rsidP="0011133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В с. Б-Тура по ул. Трактовая на сумму 664,01 тыс. рублей.</w:t>
            </w:r>
          </w:p>
          <w:p w:rsidR="00F91CBE" w:rsidRPr="0049405F" w:rsidRDefault="007E6ACA" w:rsidP="001113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й ремонт стадиона СОШ №1 в п. Карымская с устройством футбольного, волейбольного полей с искусственным покрытием, беговой дорожки на сумму 3126,52 тыс. рублей</w:t>
            </w:r>
          </w:p>
        </w:tc>
      </w:tr>
      <w:tr w:rsidR="00F91CBE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F91CBE" w:rsidRPr="0049405F" w:rsidRDefault="00F91CBE" w:rsidP="003E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3E5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3E5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 </w:t>
            </w:r>
            <w:r w:rsidR="003E52A8">
              <w:rPr>
                <w:rFonts w:ascii="Times New Roman" w:hAnsi="Times New Roman" w:cs="Times New Roman"/>
                <w:sz w:val="24"/>
                <w:szCs w:val="24"/>
              </w:rPr>
              <w:t>в городском поселении «Карымское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49405F">
            <w:pPr>
              <w:ind w:left="-126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CA" w:rsidRPr="007E6ACA" w:rsidRDefault="007E6ACA" w:rsidP="007E6AC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оительство ФОК ведется по контакту от 15.05.2021г. От имени Заказчика выступает </w:t>
            </w:r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«Служба единого заказчика» Забайкальского края. Подрядчик ООО «</w:t>
            </w:r>
            <w:proofErr w:type="spellStart"/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Алюком</w:t>
            </w:r>
            <w:proofErr w:type="spellEnd"/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». Стоимость строительства 160 790 тыс.руб. Строительство осуществляется в 2 этапа:</w:t>
            </w:r>
          </w:p>
          <w:p w:rsidR="007E6ACA" w:rsidRPr="007E6ACA" w:rsidRDefault="007E6ACA" w:rsidP="007E6AC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1 этап – 2021 год.</w:t>
            </w:r>
          </w:p>
          <w:p w:rsidR="007E6ACA" w:rsidRPr="007E6ACA" w:rsidRDefault="007E6ACA" w:rsidP="007E6AC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2 этап – 2022 год.</w:t>
            </w:r>
          </w:p>
          <w:p w:rsidR="007E6ACA" w:rsidRPr="007E6ACA" w:rsidRDefault="007E6ACA" w:rsidP="007E6AC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 2021 году освоено </w:t>
            </w: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79 991 тыс. руб.</w:t>
            </w:r>
          </w:p>
          <w:p w:rsidR="00F91CBE" w:rsidRPr="007E6ACA" w:rsidRDefault="007E6ACA" w:rsidP="007E6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6ACA">
              <w:rPr>
                <w:rFonts w:ascii="Times New Roman" w:eastAsiaTheme="minorEastAsia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lastRenderedPageBreak/>
              <w:t>Сдача объекта по Контракту 01.10.2022 года.</w:t>
            </w:r>
          </w:p>
        </w:tc>
      </w:tr>
      <w:tr w:rsidR="00F91CBE" w:rsidTr="00D9498B">
        <w:trPr>
          <w:trHeight w:val="601"/>
        </w:trPr>
        <w:tc>
          <w:tcPr>
            <w:tcW w:w="15288" w:type="dxa"/>
            <w:gridSpan w:val="6"/>
          </w:tcPr>
          <w:p w:rsidR="00F91CBE" w:rsidRDefault="00F91CBE" w:rsidP="00183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BE" w:rsidRDefault="00F91CBE" w:rsidP="006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DC1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эффективности, адресности социальной помощи, качества и доступности предоставления социальных услуг</w:t>
            </w:r>
          </w:p>
          <w:p w:rsidR="00F91CBE" w:rsidRPr="00FD1309" w:rsidRDefault="00F91CBE" w:rsidP="006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CBE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536" w:type="dxa"/>
          </w:tcPr>
          <w:p w:rsidR="00F91CBE" w:rsidRPr="00265CDB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программы</w:t>
            </w:r>
          </w:p>
          <w:p w:rsidR="00F91CBE" w:rsidRPr="00265CDB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D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муниципального района «Карымский район» на период 2020-2025 годы»</w:t>
            </w:r>
          </w:p>
        </w:tc>
        <w:tc>
          <w:tcPr>
            <w:tcW w:w="3544" w:type="dxa"/>
            <w:gridSpan w:val="2"/>
          </w:tcPr>
          <w:p w:rsidR="00F91CBE" w:rsidRPr="00265CDB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DB">
              <w:rPr>
                <w:rFonts w:ascii="Times New Roman" w:eastAsia="Calibri" w:hAnsi="Times New Roman" w:cs="Times New Roman"/>
                <w:sz w:val="24"/>
                <w:szCs w:val="24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6379" w:type="dxa"/>
          </w:tcPr>
          <w:p w:rsidR="00265CDB" w:rsidRPr="00265CDB" w:rsidRDefault="00265CDB" w:rsidP="00265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D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«Социальная поддержка граждан муниципального района «Карымский район» на период 2020 – 2025 г.» осуществляется за счет средств бюджета Забайкальского края. Общий объем средств финансирования муниципальной программы «Социальная поддержка граждан муниципального района «Карымский район» на период 2020 – 2025 г.» за период 2021 г. составил  17101,3  тыс. руб., целевые показатели достигнуты в полном объеме.</w:t>
            </w:r>
          </w:p>
          <w:p w:rsidR="00F91CBE" w:rsidRPr="00265CDB" w:rsidRDefault="00F91CBE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BE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0B5323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53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ая поддержка граждан на территории муниципального района «Карымский район»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0B5323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23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0B5323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23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0B5323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532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0B5323" w:rsidRDefault="00DF3B4B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Карымский отдел ГКУ «КЦСЗН» Забайкальского края в 2021 году предоставил следующие выплаты:</w:t>
            </w:r>
          </w:p>
          <w:p w:rsidR="00DF3B4B" w:rsidRPr="000B5323" w:rsidRDefault="00DF3B4B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- </w:t>
            </w:r>
            <w:r w:rsidR="00E068A8"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ежемесячное пособие по уходу за ребёнком до 1,5 лет, обратилось 298 человек;</w:t>
            </w:r>
          </w:p>
          <w:p w:rsidR="00E068A8" w:rsidRPr="000B5323" w:rsidRDefault="00E068A8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- е</w:t>
            </w:r>
            <w:r w:rsidR="00F2124A"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жемесячная денежная</w:t>
            </w: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 выплата на ребенка от 3 до 7 лет обратилось 825 человек;</w:t>
            </w:r>
          </w:p>
          <w:p w:rsidR="00E068A8" w:rsidRPr="000B5323" w:rsidRDefault="00E068A8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- региональная социальная доплата к пенсии, обратилось 1798;</w:t>
            </w:r>
          </w:p>
          <w:p w:rsidR="00E068A8" w:rsidRPr="000B5323" w:rsidRDefault="00E068A8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- региональный материнский капитал на второго ребенка, обратилось 15 человек;</w:t>
            </w:r>
          </w:p>
          <w:p w:rsidR="00E068A8" w:rsidRPr="000B5323" w:rsidRDefault="00F2124A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ежемесячная денежная выплата </w:t>
            </w:r>
            <w:r w:rsidR="00620BD0"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многодетным от 0-до </w:t>
            </w:r>
          </w:p>
          <w:p w:rsidR="00620BD0" w:rsidRPr="000B5323" w:rsidRDefault="00620BD0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3-х лет, обратилось 260 человек;</w:t>
            </w:r>
          </w:p>
          <w:p w:rsidR="00620BD0" w:rsidRPr="000B5323" w:rsidRDefault="00620BD0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- ежемесячное выплата при рождении (усыновлении) 1-го ребенка (418-ФЗ), обратилось 126 человек;</w:t>
            </w:r>
          </w:p>
          <w:p w:rsidR="00620BD0" w:rsidRPr="000B5323" w:rsidRDefault="00620BD0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- компенсация на оплату ЖКУ, обратилось 4189 человек</w:t>
            </w:r>
            <w:r w:rsidR="00F2124A"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;</w:t>
            </w:r>
          </w:p>
          <w:p w:rsidR="00F2124A" w:rsidRPr="000B5323" w:rsidRDefault="00F2124A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- ежемесячная денежная выплата льготникам, 1836 человек;</w:t>
            </w:r>
          </w:p>
          <w:p w:rsidR="00F2124A" w:rsidRPr="000B5323" w:rsidRDefault="00F2124A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Ежемесячное пособие на </w:t>
            </w:r>
            <w:proofErr w:type="spellStart"/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реьенка</w:t>
            </w:r>
            <w:proofErr w:type="spellEnd"/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 , 908 человек</w:t>
            </w:r>
          </w:p>
          <w:p w:rsidR="00F2124A" w:rsidRPr="000B5323" w:rsidRDefault="00F2124A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- субсидия на оплату ЖКУ малоимущим семьям, 179 </w:t>
            </w: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lastRenderedPageBreak/>
              <w:t>человек;</w:t>
            </w:r>
          </w:p>
          <w:p w:rsidR="00F2124A" w:rsidRPr="000B5323" w:rsidRDefault="000B5323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- </w:t>
            </w:r>
            <w:r w:rsidR="00F2124A"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ГСП</w:t>
            </w: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осно</w:t>
            </w:r>
            <w:proofErr w:type="gramStart"/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оц</w:t>
            </w:r>
            <w:proofErr w:type="spellEnd"/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 контракта, 90 человек;</w:t>
            </w:r>
          </w:p>
          <w:p w:rsidR="000B5323" w:rsidRPr="000B5323" w:rsidRDefault="000B5323" w:rsidP="000B5323">
            <w:pPr>
              <w:jc w:val="both"/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</w:pPr>
            <w:r w:rsidRPr="000B5323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- единовременное пособие на ребенка, 150 человек.</w:t>
            </w:r>
          </w:p>
          <w:p w:rsidR="00E068A8" w:rsidRPr="000B5323" w:rsidRDefault="00E068A8" w:rsidP="000B532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F91CBE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F91CBE" w:rsidRPr="007B5894" w:rsidRDefault="00F91CBE" w:rsidP="009B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</w:rPr>
              <w:t>Вовлечение граждан пенсионного возраста в клубы по интересам, действующих на базе ГУСО «КЦПДОПР «Прометей». Организация и проведение творческих конкурсов, выставок с участием пожилых людей</w:t>
            </w:r>
          </w:p>
        </w:tc>
        <w:tc>
          <w:tcPr>
            <w:tcW w:w="3544" w:type="dxa"/>
            <w:gridSpan w:val="2"/>
            <w:vAlign w:val="center"/>
          </w:tcPr>
          <w:p w:rsidR="00F91CBE" w:rsidRPr="007B5894" w:rsidRDefault="00F91CBE" w:rsidP="00492AD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7B5894" w:rsidRDefault="00F91CBE" w:rsidP="00492AD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7B5894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  <w:vAlign w:val="center"/>
          </w:tcPr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базе ГУСО КЦПДОПР «Прометей» Забайкальского края сформированы и ежедневно ведут свою работу клубы по интересам граждан старшего поколения : клуб «Тетрадь домохозяйки»-14 человек, клуб компьютерной и мобильной грамотности «Навигатор»-12 человек, занятия с психологом-8 человек</w:t>
            </w:r>
            <w:proofErr w:type="gramStart"/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анизация содержательного досуга пожилых людей является одним из направлений работы. С начала 2021 года были организованы и проведены следующие мероприятия: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Ежемесячно, для людей старшего поколения, центра активного долголетия «Славим возраст золотой», проводятся онлайн-занятия по Финансовой грамотности, лекции по обучению проводят специалисты Центрального банка РФ в рамках проекта «Финансовая грамотность для старшего поколения» (получены сертификаты о участии в мероприятиях Банка России по финансовой грамотности).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Занятия с психологом - проводит специалист учреждения ГУСО КЦПДОПР «Прометей», 4 раза в месяц.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Занятия клубов- «Тетрадь домохозяйки», «Компьютерная грамотность»-проводит специалист учреждения ГУСО КЦПДОПР «Прометей», 4 раза в месяц.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развлекательного характера проведенные за 2021 год: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раздничное мероприятие «По страницам любимого советского кино»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- праздничная </w:t>
            </w:r>
            <w:proofErr w:type="gramStart"/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а</w:t>
            </w:r>
            <w:proofErr w:type="gramEnd"/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освященная празднованию дня защитника отечества и международного женского дня 8 марта «Весна идет!»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- викторина «День космонавтики. Космическая эпоха»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- просмотр документального фильма «Ради памяти, ради жизни»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идео обзор «Загадочный мир старинных вещей»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ыезд на природу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 гражданами старшего поколения посетили концерт «Забайкальские узоры»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еждународный день пожилых людей «Золотой возраст»;</w:t>
            </w:r>
          </w:p>
          <w:p w:rsidR="007B5894" w:rsidRPr="007B5894" w:rsidRDefault="007B5894" w:rsidP="007B58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B589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аздничная новогодняя программа (онлайн).</w:t>
            </w:r>
          </w:p>
          <w:p w:rsidR="00F91CBE" w:rsidRPr="007B5894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BE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4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91CBE" w:rsidRPr="001B119B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1B119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занятости населения, направленных на снижение социальной напряженности на рынке труда</w:t>
            </w:r>
          </w:p>
        </w:tc>
        <w:tc>
          <w:tcPr>
            <w:tcW w:w="3544" w:type="dxa"/>
            <w:gridSpan w:val="2"/>
          </w:tcPr>
          <w:p w:rsidR="00F91CBE" w:rsidRPr="001B119B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9B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1B119B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9B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1B119B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9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1B119B" w:rsidRPr="001B119B" w:rsidRDefault="001B119B" w:rsidP="001B11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9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 Карымском отделе ГКУ КЦЗН Забайкальского края было организовано и  проведено 8 Ярмарок вакансий и учебных рабочих мест, отраслевые ярмарки вакансий с участием предприятий сферы жилищно-коммунального хозяйства, предприятий Забайкальской железной дороги,  ярмарка вакансий с участием работодателей привлекающих иностранную рабочую силу, ярмарка вакансий для граждан, имеющих ограничения жизнедеятельности </w:t>
            </w:r>
            <w:proofErr w:type="gramStart"/>
            <w:r w:rsidRPr="001B11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119B">
              <w:rPr>
                <w:rFonts w:ascii="Times New Roman" w:hAnsi="Times New Roman" w:cs="Times New Roman"/>
                <w:sz w:val="24"/>
                <w:szCs w:val="24"/>
              </w:rPr>
              <w:t>инвалидов).</w:t>
            </w:r>
          </w:p>
          <w:p w:rsidR="00F91CBE" w:rsidRPr="007E6ACA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A513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3457B" w:rsidRPr="00A5135F" w:rsidRDefault="0073457B" w:rsidP="0073457B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безработным гражданам</w:t>
            </w:r>
          </w:p>
        </w:tc>
        <w:tc>
          <w:tcPr>
            <w:tcW w:w="3544" w:type="dxa"/>
            <w:gridSpan w:val="2"/>
          </w:tcPr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73457B" w:rsidRPr="004C3D00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 в Карымский отдел ГКУ КЦЗН Забайкальского края за содействием в поиске подходящей работы обратилось 1070 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C3D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proofErr w:type="gramEnd"/>
            <w:r w:rsidRPr="004C3D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щий показатель трудоустройства в 2021оду составил 159 человек. </w:t>
            </w: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ено с помощью Центра занятости населения 102 гражданина, что составляет 10 %     обратившихся граждан в центр занятости населения за содействием в поиске подходяще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457B" w:rsidRPr="004C3D00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й состав обратившихся граждан:</w:t>
            </w:r>
          </w:p>
          <w:p w:rsidR="0073457B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лодежь в возрасте от 14-29лет 367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457B" w:rsidRPr="004C3D00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>12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457B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 граждан, стремящихся возобновить трудовую деятельность после длительного перерыва </w:t>
            </w:r>
          </w:p>
          <w:p w:rsidR="0073457B" w:rsidRPr="004C3D00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 одинокие родители;</w:t>
            </w:r>
          </w:p>
          <w:p w:rsidR="0073457B" w:rsidRPr="004C3D00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646 женщины;</w:t>
            </w:r>
          </w:p>
          <w:p w:rsidR="0073457B" w:rsidRPr="004C3D00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4 чел. дети-сироты, дети оставшиеся, без попечения родителей </w:t>
            </w:r>
          </w:p>
          <w:p w:rsidR="0073457B" w:rsidRPr="004C3D00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2челов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;</w:t>
            </w:r>
          </w:p>
          <w:p w:rsidR="0073457B" w:rsidRDefault="0073457B" w:rsidP="0073457B">
            <w:pPr>
              <w:jc w:val="both"/>
            </w:pPr>
            <w:r w:rsidRPr="004C3D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трудоустройства ищущих работу граждан в 2021 году  составляет 9,5%.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A513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3457B" w:rsidRPr="00A5135F" w:rsidRDefault="0073457B" w:rsidP="0073457B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ереподготовки незанятого населения с последующим его трудоустройством</w:t>
            </w:r>
          </w:p>
        </w:tc>
        <w:tc>
          <w:tcPr>
            <w:tcW w:w="3544" w:type="dxa"/>
            <w:gridSpan w:val="2"/>
          </w:tcPr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73457B" w:rsidRDefault="0073457B" w:rsidP="002B0E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 22 безработных гражданина  </w:t>
            </w:r>
            <w:proofErr w:type="gramStart"/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фессиональное обучение и дополнительное профессиональное образование безработных граждан по профессиям: 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троллейбу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автомобил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ник 6 разря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икмах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экскав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арщ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автомобиля (ДОПО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 с категории</w:t>
            </w:r>
            <w:proofErr w:type="gramStart"/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тегори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бульдоз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погрузч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;</w:t>
            </w:r>
          </w:p>
          <w:p w:rsidR="0073457B" w:rsidRPr="00975C3E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(кочегар) ко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;</w:t>
            </w:r>
          </w:p>
          <w:p w:rsidR="0073457B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C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льдоз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.</w:t>
            </w:r>
          </w:p>
          <w:p w:rsidR="0073457B" w:rsidRDefault="0073457B" w:rsidP="007345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E">
              <w:rPr>
                <w:rFonts w:ascii="Times New Roman" w:eastAsia="Times New Roman" w:hAnsi="Times New Roman" w:cs="Times New Roman"/>
                <w:sz w:val="24"/>
                <w:szCs w:val="24"/>
              </w:rPr>
              <w:t>Из 22 безработных граждан, направленных на профессиональное обучение, успешно завершили обучение 21 человек.</w:t>
            </w:r>
          </w:p>
          <w:p w:rsidR="0073457B" w:rsidRDefault="0073457B" w:rsidP="00734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профессионального обучения безработных граждан, организуемого органами службы занятости, является повышение конкурентоспособности граждан на рынке труда, увеличение их возможностей в поиске достойно оплачиваемой работы (или доходного занятия). </w:t>
            </w:r>
          </w:p>
          <w:p w:rsidR="0073457B" w:rsidRDefault="0073457B" w:rsidP="0073457B">
            <w:pPr>
              <w:jc w:val="both"/>
            </w:pPr>
            <w:r w:rsidRPr="007E6651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из числа граждан, завершивших обучение, трудоустроились 15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6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ми причинами не трудоустройства граждан после завершения ими обучения является отсутствие вакансий и необходимого стажа работы при трудоустройстве на определенные должности.   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A513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3457B" w:rsidRPr="00A5135F" w:rsidRDefault="0073457B" w:rsidP="0073457B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плачиваемых общественных работ</w:t>
            </w:r>
          </w:p>
        </w:tc>
        <w:tc>
          <w:tcPr>
            <w:tcW w:w="3544" w:type="dxa"/>
            <w:gridSpan w:val="2"/>
          </w:tcPr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73457B" w:rsidRPr="0073457B" w:rsidRDefault="0073457B" w:rsidP="0073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7B">
              <w:rPr>
                <w:rFonts w:ascii="Times New Roman" w:hAnsi="Times New Roman" w:cs="Times New Roman"/>
                <w:sz w:val="24"/>
                <w:szCs w:val="24"/>
              </w:rPr>
              <w:t>Общественные работы организуются в целях материальной поддержки безработных, сохранения мотивации к труду у лиц, имеющих длительный перерыв в работе или не имеющих опыта работы. Однако, кроме того, работодатели получают возможность решать другие, также важные для них проблемы – обеспечить кадрами те сферы общественно-полезной деятельности, в которых испытывается недостаток трудовых ресурсов.</w:t>
            </w:r>
          </w:p>
          <w:p w:rsidR="0073457B" w:rsidRPr="0073457B" w:rsidRDefault="0073457B" w:rsidP="0073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7B">
              <w:rPr>
                <w:rFonts w:ascii="Times New Roman" w:hAnsi="Times New Roman" w:cs="Times New Roman"/>
                <w:sz w:val="24"/>
                <w:szCs w:val="24"/>
              </w:rPr>
              <w:t xml:space="preserve">За 2021 год </w:t>
            </w:r>
            <w:proofErr w:type="spellStart"/>
            <w:r w:rsidRPr="0073457B">
              <w:rPr>
                <w:rFonts w:ascii="Times New Roman" w:hAnsi="Times New Roman" w:cs="Times New Roman"/>
                <w:sz w:val="24"/>
                <w:szCs w:val="24"/>
              </w:rPr>
              <w:t>Карымским</w:t>
            </w:r>
            <w:proofErr w:type="spellEnd"/>
            <w:r w:rsidRPr="0073457B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ГКУ КЦЗН Забайкальского края заключено с работодателями и предприятиями района 10 договоров, согласно которых трудоустроено 27 человек. Наибольшее количество граждан трудоустроено в марте месяце на сезонные работы в Карымский участок КГСАУ «</w:t>
            </w:r>
            <w:proofErr w:type="spellStart"/>
            <w:r w:rsidRPr="0073457B">
              <w:rPr>
                <w:rFonts w:ascii="Times New Roman" w:hAnsi="Times New Roman" w:cs="Times New Roman"/>
                <w:sz w:val="24"/>
                <w:szCs w:val="24"/>
              </w:rPr>
              <w:t>Забайкаллесхоз</w:t>
            </w:r>
            <w:proofErr w:type="spellEnd"/>
            <w:r w:rsidRPr="0073457B">
              <w:rPr>
                <w:rFonts w:ascii="Times New Roman" w:hAnsi="Times New Roman" w:cs="Times New Roman"/>
                <w:sz w:val="24"/>
                <w:szCs w:val="24"/>
              </w:rPr>
              <w:t xml:space="preserve">» в связи с пожароопасным периодом для очистки лесных делянок от порубочных остатков. </w:t>
            </w:r>
          </w:p>
          <w:p w:rsidR="0073457B" w:rsidRPr="00A5135F" w:rsidRDefault="0073457B" w:rsidP="0073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ериод участия в общественных работах составил 1,9 месяца. Сумма средств работодателей затраченных на оплату временных работ в 2021 году составила 1783,2 тыс.руб. Сумма выплаченной материальной поддержка составила 10,6 тыс.руб..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A513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3457B" w:rsidRPr="00A5135F" w:rsidRDefault="0073457B" w:rsidP="0073457B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выявление  юридических и физических лиц, использующих неформальные формы занятости</w:t>
            </w:r>
          </w:p>
        </w:tc>
        <w:tc>
          <w:tcPr>
            <w:tcW w:w="3544" w:type="dxa"/>
            <w:gridSpan w:val="2"/>
          </w:tcPr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73457B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</w:tcPr>
          <w:p w:rsidR="0073457B" w:rsidRPr="00A5135F" w:rsidRDefault="002F4463" w:rsidP="002F4463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работников, с которыми не заключены трудовые догов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«Карымский район»–</w:t>
            </w: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.</w:t>
            </w: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с которыми заключены трудовые дого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A513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3457B" w:rsidRPr="00A5135F" w:rsidRDefault="0073457B" w:rsidP="0073457B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, в свободное от учебы время</w:t>
            </w:r>
          </w:p>
        </w:tc>
        <w:tc>
          <w:tcPr>
            <w:tcW w:w="3544" w:type="dxa"/>
            <w:gridSpan w:val="2"/>
          </w:tcPr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73457B" w:rsidRPr="00A5135F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</w:tcPr>
          <w:p w:rsidR="0073457B" w:rsidRPr="00A5135F" w:rsidRDefault="0073457B" w:rsidP="0073457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 2021 год трудоустройство несовершеннолетних граждан в возрасте от 14 до 18 лет в свободное от учебы время не производилось с связи с отказом в финансировании местного бюджета по данному направлению.</w:t>
            </w:r>
          </w:p>
        </w:tc>
      </w:tr>
      <w:tr w:rsidR="0073457B" w:rsidTr="00D9498B">
        <w:trPr>
          <w:trHeight w:val="601"/>
        </w:trPr>
        <w:tc>
          <w:tcPr>
            <w:tcW w:w="15288" w:type="dxa"/>
            <w:gridSpan w:val="6"/>
            <w:vAlign w:val="center"/>
          </w:tcPr>
          <w:p w:rsidR="0073457B" w:rsidRPr="00603239" w:rsidRDefault="0073457B" w:rsidP="00734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239">
              <w:rPr>
                <w:rFonts w:ascii="Times New Roman" w:hAnsi="Times New Roman" w:cs="Times New Roman"/>
                <w:b/>
                <w:sz w:val="28"/>
                <w:szCs w:val="28"/>
              </w:rPr>
              <w:t>Цель 2. Развитие экономического потенциала территории</w:t>
            </w:r>
          </w:p>
        </w:tc>
      </w:tr>
      <w:tr w:rsidR="0073457B" w:rsidTr="00D9498B">
        <w:trPr>
          <w:trHeight w:val="601"/>
        </w:trPr>
        <w:tc>
          <w:tcPr>
            <w:tcW w:w="15288" w:type="dxa"/>
            <w:gridSpan w:val="6"/>
            <w:vAlign w:val="center"/>
          </w:tcPr>
          <w:p w:rsidR="0073457B" w:rsidRPr="00FD1309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 Обеспечение благоприятной среды для развития предпринимательства и повышение инвестиционной привлекательности территории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142670" w:rsidRDefault="0073457B" w:rsidP="0073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t>Размещение  и актуализация на официальном сайте администрации муниципального района «Карымский район» информации об инвестиционном потенциале района, изменений в законодательстве, касающихся малого бизнес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142670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49405F" w:rsidRDefault="00142670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В течении отчетного периода проводилось консультирование субъектов малого и среднего предпринимательства через СМИ, на официальном сайте администрации муниципального района «Карымский район» и через группу предпринимателей по средствам мессенджера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79265E" w:rsidRDefault="0073457B" w:rsidP="0073457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5E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нвестиционных проектов, реализуемых на территории муниципального района</w:t>
            </w:r>
          </w:p>
          <w:p w:rsidR="0073457B" w:rsidRPr="0079265E" w:rsidRDefault="0073457B" w:rsidP="0073457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5E">
              <w:rPr>
                <w:rFonts w:ascii="Times New Roman" w:hAnsi="Times New Roman" w:cs="Times New Roman"/>
                <w:sz w:val="24"/>
                <w:szCs w:val="24"/>
              </w:rPr>
              <w:t>Ведение реестра инвестиционных проектов, реализуемых и (или) планируемых к реализации на территории муниципальн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79265E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5E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49405F" w:rsidRDefault="0079265E" w:rsidP="0079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F">
              <w:rPr>
                <w:rFonts w:ascii="Times New Roman" w:hAnsi="Times New Roman" w:cs="Times New Roman"/>
                <w:sz w:val="24"/>
              </w:rPr>
              <w:t xml:space="preserve">В Министерство экономического развития Забайкальского края администрацией муниципального района «Карымский район» актуализирован и направлен перечень инвестиционных проектов для включения в план реализации </w:t>
            </w:r>
            <w:r w:rsidR="00933BC0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Pr="00675D0F">
              <w:rPr>
                <w:rFonts w:ascii="Times New Roman" w:hAnsi="Times New Roman" w:cs="Times New Roman"/>
                <w:sz w:val="24"/>
              </w:rPr>
              <w:t>рамках социально-экономического развития.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142670" w:rsidRDefault="0073457B" w:rsidP="0073457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предпринимателей по проблемным вопросам  организации и развития предпринимательств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142670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, совместно с органами власти Забайкальского кра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142670" w:rsidRDefault="00DD2FB7" w:rsidP="00443A35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t>Семинары в 2021 году не проводились</w:t>
            </w:r>
            <w:r w:rsidR="00443A35" w:rsidRPr="00142670">
              <w:rPr>
                <w:rFonts w:ascii="Times New Roman" w:hAnsi="Times New Roman" w:cs="Times New Roman"/>
                <w:sz w:val="24"/>
                <w:szCs w:val="24"/>
              </w:rPr>
              <w:t xml:space="preserve">, в связи с ограничительными мероприятиями </w:t>
            </w:r>
            <w:r w:rsidR="00142670" w:rsidRPr="00142670">
              <w:rPr>
                <w:rFonts w:ascii="Times New Roman" w:hAnsi="Times New Roman" w:cs="Times New Roman"/>
                <w:sz w:val="24"/>
                <w:szCs w:val="24"/>
              </w:rPr>
              <w:t>связанных с пандемией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79265E" w:rsidRDefault="0073457B" w:rsidP="0073457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5E">
              <w:rPr>
                <w:rFonts w:ascii="Times New Roman" w:hAnsi="Times New Roman" w:cs="Times New Roman"/>
                <w:sz w:val="24"/>
                <w:szCs w:val="24"/>
              </w:rPr>
              <w:t>Популяризация и проведение оценки регулирующего воздействия и оценки фактического воздействия муниципальных нормативных правовых актов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79265E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5E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  совместно с Советом предпринимателей, уполномоченным по защите прав предпринимателей в Забайкальском кра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C" w:rsidRDefault="00B04F8C" w:rsidP="0079265E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о Постановление администрации муниципального района «Карымский район» от 18.04.2017 года №132 «Об оценке регулирующего воздействия проектов муниципальных нормативных правовых актов и экспертизе муниципальных правовых актов муниципального района «Карымский район». </w:t>
            </w:r>
          </w:p>
          <w:p w:rsidR="0073457B" w:rsidRPr="0079265E" w:rsidRDefault="0079265E" w:rsidP="00B04F8C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подготовленных заключений об оценке регулирующего воздействия в 2021 году </w:t>
            </w:r>
            <w:r w:rsidR="00B04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ло</w:t>
            </w:r>
            <w:r w:rsidRPr="00792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B04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в НПА, которые содержат нормы образования, имущественных отношений и экономического развития.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142670" w:rsidRDefault="0073457B" w:rsidP="0073457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та предпринимателей по актуальной повестке  для бизнеса, </w:t>
            </w:r>
            <w:r w:rsidRPr="0014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ерспективных направлений развития экономики муниципального района, реализации инвестиционных проектов, требующих государственной поддержки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142670" w:rsidRDefault="0073457B" w:rsidP="0073457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инвестиционной политики </w:t>
            </w:r>
            <w:r w:rsidRPr="0014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«Карымский район», совместно с Советом предпринимателей района и уполномоченного по защите прав предпринимателей в Забайкальском крае (на основании Соглашения о сотрудничестве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142670" w:rsidRDefault="00DD2FB7" w:rsidP="00DD2FB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оду Совет предпринимателей не проводился в связи с </w:t>
            </w:r>
            <w:r w:rsidR="00142670" w:rsidRPr="00142670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ьными мероприятиями связанных с </w:t>
            </w:r>
            <w:r w:rsidR="00142670" w:rsidRPr="0014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демией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271D88" w:rsidRDefault="0073457B" w:rsidP="0073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Организация системного взаимодействия с Центром поддержки предпринимательства «Мой бизнес» по вопросам организации и поддержки малого и среднего бизнес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271D88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,  совместно с ЦПП</w:t>
            </w:r>
          </w:p>
          <w:p w:rsidR="0073457B" w:rsidRPr="00271D88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271D88" w:rsidRDefault="00DD2FB7" w:rsidP="0027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Совместно с ЦПП «Мой бизнес»</w:t>
            </w:r>
            <w:r w:rsidR="00271D88" w:rsidRPr="00271D8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отчетного периода информирование субъектов малого и среднего предпринимательства проводилось через СМИ, на официальном сайте администрации муниципального района «Карымский район» и через группу предпринимателей по средствам мессенджера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43A35" w:rsidRDefault="0073457B" w:rsidP="0073457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43A35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443A35" w:rsidRDefault="00443A35" w:rsidP="00443A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администрации муниципального района "Карымский район» от 25.08.2020 №560 «Об утверждении муниципальной программы «Развитие малого и среднего предпринимательства на территории муниципального района «Карымский район». Финансирование в 2021 году не осуществлялось. В течении отчетного периода проводилось консультирование субъектов малого и среднего предпринимательства через СМИ, на официальном сайте администрации муниципального района «Карымский район» и через группу предпринимателей по средствам мессенджера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271D88" w:rsidRDefault="0073457B" w:rsidP="0073457B">
            <w:pPr>
              <w:spacing w:before="120" w:line="240" w:lineRule="exact"/>
              <w:jc w:val="both"/>
              <w:rPr>
                <w:rFonts w:ascii="Calibri" w:eastAsia="Calibri" w:hAnsi="Calibri" w:cs="Times New Roman"/>
              </w:rPr>
            </w:pPr>
            <w:r w:rsidRPr="00271D88">
              <w:rPr>
                <w:rFonts w:ascii="Times New Roman" w:eastAsia="Calibri" w:hAnsi="Times New Roman" w:cs="Times New Roman"/>
              </w:rPr>
              <w:t xml:space="preserve">Реализация мероприятий по развитию </w:t>
            </w:r>
            <w:proofErr w:type="spellStart"/>
            <w:r w:rsidRPr="00271D88">
              <w:rPr>
                <w:rFonts w:ascii="Times New Roman" w:eastAsia="Calibri" w:hAnsi="Times New Roman" w:cs="Times New Roman"/>
              </w:rPr>
              <w:t>многоформатной</w:t>
            </w:r>
            <w:proofErr w:type="spellEnd"/>
            <w:r w:rsidRPr="00271D88">
              <w:rPr>
                <w:rFonts w:ascii="Times New Roman" w:eastAsia="Calibri" w:hAnsi="Times New Roman" w:cs="Times New Roman"/>
              </w:rPr>
              <w:t xml:space="preserve"> торговли в муниципальном районе</w:t>
            </w:r>
          </w:p>
          <w:p w:rsidR="0073457B" w:rsidRPr="00271D88" w:rsidRDefault="0073457B" w:rsidP="0073457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271D88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271D88" w:rsidRDefault="00271D88" w:rsidP="0073457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В 2021 году на территории городского поселения «Карымское» было проведено 3 специализированных непродовольственных ярмарки и 1 специализированная (сельскохозяйственная)</w:t>
            </w:r>
          </w:p>
        </w:tc>
      </w:tr>
      <w:tr w:rsidR="0073457B" w:rsidTr="00D9498B">
        <w:trPr>
          <w:trHeight w:val="329"/>
        </w:trPr>
        <w:tc>
          <w:tcPr>
            <w:tcW w:w="15288" w:type="dxa"/>
            <w:gridSpan w:val="6"/>
          </w:tcPr>
          <w:p w:rsidR="0073457B" w:rsidRPr="00FD1309" w:rsidRDefault="0073457B" w:rsidP="00734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2.2. Содействие развитию сельского хозяйства за счет поддержки малых форм хозяйствования</w:t>
            </w:r>
          </w:p>
        </w:tc>
      </w:tr>
      <w:tr w:rsidR="00DD2FB7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49405F" w:rsidRDefault="00DD2FB7" w:rsidP="00DD2FB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pStyle w:val="ConsPlusNormal"/>
              <w:spacing w:after="16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F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еспечение участия личных подсобных хозяйств, крестьянских (фермерских) хозяйств в конкурсных отборах на предоставление грантов на создание и </w:t>
            </w:r>
            <w:r w:rsidRPr="00DD2F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(или) развитие крестьянского (фермерского) хозяйств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jc w:val="center"/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инвестиционной политики администрации муниципального района </w:t>
            </w:r>
            <w:r w:rsidRPr="00DD2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B7" w:rsidRPr="00DD2FB7" w:rsidRDefault="00DD2FB7" w:rsidP="007E5F33">
            <w:pPr>
              <w:pStyle w:val="ConsPlusNormal"/>
              <w:spacing w:beforeLines="60" w:after="1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F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 2021 году ИП ГКФХ Муравьева Е.А. подавала документы на </w:t>
            </w: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получения средств </w:t>
            </w:r>
            <w:proofErr w:type="spellStart"/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DD2FB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, направленных на развитие семейных ферм, но </w:t>
            </w:r>
            <w:r w:rsidRPr="00DD2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абрала достаточное количество баллов. В текущем году ИП ГКФХ Муравьева Е.А. повторно подала документы на конкурс для получения средств гранта на развитие семейной животноводческой фермы.</w:t>
            </w:r>
          </w:p>
        </w:tc>
      </w:tr>
      <w:tr w:rsidR="00DD2FB7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49405F" w:rsidRDefault="00DD2FB7" w:rsidP="00DD2FB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</w:t>
            </w:r>
            <w:r w:rsidRPr="00DD2FB7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мышленного комплекса в муниципальном район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jc w:val="center"/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Посевная площадь в 2021 году составила 4972,5 га, в т.ч. 2370 зерновые культуры. Валовый сбор зерновых культур 4102 т. Производство скота и птицы на убой в живом весе во всех категориях хозяйств 1821 т. Производство молока 6375 т во всех категориях хозяйств. Поголовье сельскохозяйственных животных во всех категориях хозяйств: КРС 7370 голов, в т.ч. 3230 голов коров, свиней 1030 голов, овец и коз 4503 головы, лошадей 1799, птица 6914.</w:t>
            </w:r>
          </w:p>
        </w:tc>
      </w:tr>
      <w:tr w:rsidR="00DD2FB7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49405F" w:rsidRDefault="00DD2FB7" w:rsidP="00DD2FB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консультационных услуг юридическим и физическим лицам по вопросам ведения сельскохозяйственного производств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jc w:val="center"/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ведения сельскохозяйственного производства в области растениеводства и животноводства обратились: 2 юридических лица (ООО «Виктория», ООО «Урульгинское»), 10 крестьянских (фермерских) хозяйств и 15 граждан ведущих личное подсобное хозяйство</w:t>
            </w:r>
          </w:p>
        </w:tc>
      </w:tr>
      <w:tr w:rsidR="00DD2FB7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49405F" w:rsidRDefault="00DD2FB7" w:rsidP="00DD2FB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 развитии кадрового потенциала сельскохозяйственных пред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jc w:val="center"/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сельскохозяйственным товаропроизводителям района о проведении курсов повышения квалификации и переподготовки кадров востребованных сельскохозяйственных профессий для формирования заявок на повышение квалификации, предоставление информации для выпускников школ в комитет образования района для поступления в аграрный институт, колледж, взаимодействие по вопросам трудоустройства с Центром занятости населения и сельскохозяйственными предприятиями.   </w:t>
            </w:r>
          </w:p>
        </w:tc>
      </w:tr>
      <w:tr w:rsidR="00DD2FB7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49405F" w:rsidRDefault="00DD2FB7" w:rsidP="00DD2FB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предприятиям АПК в получении мер государственной поддерж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jc w:val="center"/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FB7" w:rsidRPr="00DD2FB7" w:rsidRDefault="00DD2FB7" w:rsidP="00DD2FB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сельскохозяйственные товаропроизводители района получили 9,174 млн. руб. государственной поддержки из федерльного и краевого бюджетов (в т.ч. субсидии поддержку отрасли растениеводства и животноводства)  </w:t>
            </w:r>
          </w:p>
        </w:tc>
      </w:tr>
      <w:tr w:rsidR="0073457B" w:rsidTr="00D9498B">
        <w:trPr>
          <w:trHeight w:val="316"/>
        </w:trPr>
        <w:tc>
          <w:tcPr>
            <w:tcW w:w="15288" w:type="dxa"/>
            <w:gridSpan w:val="6"/>
          </w:tcPr>
          <w:p w:rsidR="0073457B" w:rsidRPr="00DD2FB7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B7">
              <w:rPr>
                <w:rFonts w:ascii="Times New Roman" w:hAnsi="Times New Roman" w:cs="Times New Roman"/>
                <w:b/>
                <w:sz w:val="24"/>
                <w:szCs w:val="24"/>
              </w:rPr>
              <w:t>2.3. Содействие развитию промышленности в районе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781DCB" w:rsidRDefault="0073457B" w:rsidP="0073457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вестиционных проектов субъектами малого и среднего предпринимательства, направленных на </w:t>
            </w:r>
            <w:r w:rsidRPr="00781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мышленного производства, за счет средств  гранта при поддержке Министерства экономического развития Забайкальского края, Фонда развития промышленности Забайкальского кра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781DCB" w:rsidRDefault="0073457B" w:rsidP="0073457B">
            <w:pPr>
              <w:jc w:val="center"/>
              <w:rPr>
                <w:sz w:val="24"/>
                <w:szCs w:val="24"/>
              </w:rPr>
            </w:pPr>
            <w:r w:rsidRPr="00781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инвестиционной политики администрации </w:t>
            </w:r>
            <w:r w:rsidRPr="00781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781DCB" w:rsidRDefault="00781DC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оду  реализован инвестиционный проект  ИП Карпова М.А. «Создание предприятия по производству модульных котельных в п.Карымское Забайкальского края, </w:t>
            </w:r>
            <w:r w:rsidRPr="00781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борудования для реализации проекта».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6D6CA2" w:rsidRDefault="0073457B" w:rsidP="0073457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, направленных на развитие нестационарной и ярмарочной торговли продукцией промышленного производств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6D6CA2" w:rsidRDefault="0073457B" w:rsidP="0073457B">
            <w:pPr>
              <w:jc w:val="center"/>
            </w:pPr>
            <w:r w:rsidRPr="006D6CA2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7B" w:rsidRPr="0049405F" w:rsidRDefault="00271D88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sz w:val="24"/>
                <w:szCs w:val="24"/>
              </w:rPr>
              <w:t>В 2021 году на территории городского поселения «Карымское» было проведено 3 специализированных непродовольственных ярмарки и 1 специализированная (сельскохозяйствен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49405F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8D4781" w:rsidRDefault="0073457B" w:rsidP="0073457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1">
              <w:rPr>
                <w:rFonts w:ascii="Times New Roman" w:hAnsi="Times New Roman" w:cs="Times New Roman"/>
                <w:sz w:val="24"/>
                <w:szCs w:val="24"/>
              </w:rPr>
              <w:t>Отведение земельных участков в пользование предприятий золотодобывающей отрасли на основании действующих лиценз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7B" w:rsidRPr="008D4781" w:rsidRDefault="0073457B" w:rsidP="0073457B">
            <w:pPr>
              <w:jc w:val="center"/>
            </w:pPr>
            <w:r w:rsidRPr="008D4781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781" w:rsidRPr="008D4781" w:rsidRDefault="008D4781" w:rsidP="008D4781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1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в 2021 году добычу полезных ископаемых осуществляли  6 старательских артелей.</w:t>
            </w:r>
          </w:p>
          <w:p w:rsidR="008D4781" w:rsidRPr="008D4781" w:rsidRDefault="008D4781" w:rsidP="008D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81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 в сфере добычи составил по итогам года  2254,49 млн.  рублей, в натуральном выражении 524,3    кг. Стоимость одного грамма золота по итогам 2021 года составила 4300 рублей. </w:t>
            </w:r>
          </w:p>
          <w:p w:rsidR="0073457B" w:rsidRPr="008D4781" w:rsidRDefault="0073457B" w:rsidP="007345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7B" w:rsidTr="00D9498B">
        <w:trPr>
          <w:trHeight w:val="601"/>
        </w:trPr>
        <w:tc>
          <w:tcPr>
            <w:tcW w:w="15288" w:type="dxa"/>
            <w:gridSpan w:val="6"/>
            <w:vAlign w:val="center"/>
          </w:tcPr>
          <w:p w:rsidR="0073457B" w:rsidRPr="00603239" w:rsidRDefault="0073457B" w:rsidP="00734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3. Развитие транспортной и коммунальной инфраструктуры</w:t>
            </w:r>
          </w:p>
        </w:tc>
      </w:tr>
      <w:tr w:rsidR="0073457B" w:rsidTr="00D9498B">
        <w:trPr>
          <w:trHeight w:val="601"/>
        </w:trPr>
        <w:tc>
          <w:tcPr>
            <w:tcW w:w="15288" w:type="dxa"/>
            <w:gridSpan w:val="6"/>
          </w:tcPr>
          <w:p w:rsidR="0073457B" w:rsidRPr="00FD1309" w:rsidRDefault="0073457B" w:rsidP="00734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Создание для населения комфортных условий проживания за счет формирования рынка доступного качественного жилья, отвечающего требованиям </w:t>
            </w:r>
            <w:proofErr w:type="spellStart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ности</w:t>
            </w:r>
            <w:proofErr w:type="spellEnd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здания современной, надежной системы жизнеобеспечения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4940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536" w:type="dxa"/>
          </w:tcPr>
          <w:p w:rsidR="0073457B" w:rsidRPr="0049405F" w:rsidRDefault="0073457B" w:rsidP="0073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реализации программы «Обеспечение доступным и комфортным жильем граждан муниципального района «Карымский  район» на 2020-2025 годы</w:t>
            </w:r>
          </w:p>
        </w:tc>
        <w:tc>
          <w:tcPr>
            <w:tcW w:w="3544" w:type="dxa"/>
            <w:gridSpan w:val="2"/>
          </w:tcPr>
          <w:p w:rsidR="0073457B" w:rsidRPr="004940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6379" w:type="dxa"/>
          </w:tcPr>
          <w:p w:rsidR="0073457B" w:rsidRPr="0049405F" w:rsidRDefault="0073457B" w:rsidP="002F4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hAnsi="Times New Roman" w:cs="Times New Roman"/>
                <w:sz w:val="24"/>
                <w:szCs w:val="24"/>
              </w:rPr>
              <w:t>В 2021 году запланировано выдать 15 свидетельств на приобретение  (строительство) жилого помещения на сумму 7 979 895,0 рублей. Выдано 14 свидетельств на сумму 7599900,0 рублей. 1 свидетельство на сумму 379995 будет выдано после внесение изменений в список претендентов  Министерством строительства. Из общего числа выданных свидетельств  7 семей реализовали свидетельства на покупку (строительства) жилых помещения общей площадью 401,0 кв.м</w:t>
            </w:r>
            <w:r w:rsidRPr="00ED11B7">
              <w:t>.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4940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536" w:type="dxa"/>
          </w:tcPr>
          <w:p w:rsidR="0073457B" w:rsidRPr="0049405F" w:rsidRDefault="0073457B" w:rsidP="0073457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инвентар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на территории муниципальных образований</w:t>
            </w:r>
          </w:p>
        </w:tc>
        <w:tc>
          <w:tcPr>
            <w:tcW w:w="3544" w:type="dxa"/>
            <w:gridSpan w:val="2"/>
          </w:tcPr>
          <w:p w:rsidR="0073457B" w:rsidRPr="0049405F" w:rsidRDefault="0073457B" w:rsidP="0073457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ымский район»</w:t>
            </w:r>
          </w:p>
        </w:tc>
        <w:tc>
          <w:tcPr>
            <w:tcW w:w="6379" w:type="dxa"/>
          </w:tcPr>
          <w:p w:rsidR="0073457B" w:rsidRPr="007E6ACA" w:rsidRDefault="0073457B" w:rsidP="002F446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о состоянию на 01.01.2021г. в реестре муниципального имущества муниципального района «Карымский район» учтено 150 объектов недвижимого имущества, из них: 57% общего количества объектов муниципальной собственности составляют объекты недвижимого имущества, закрепленные за муниципальными </w:t>
            </w: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чреждениями района, 43 % составляет имущество казны. В соответствии с положением о порядке управления и распоряжения имуществом, находящимся в муниципальной собственности муниципального района</w:t>
            </w:r>
          </w:p>
          <w:p w:rsidR="0073457B" w:rsidRPr="0049405F" w:rsidRDefault="0073457B" w:rsidP="002F44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рымский район» Комитетом по управлению имуществом, в целях выявления неиспользуемого, неэффективно используемого имущества, актуализации сведений об имуществе, содержащихся в реестре муниципальной собственности, ежегодно проводится инвентаризация муниципального имущества закрепленного за муниципальными учреждениями района и имущества казны. Инвентаризации имущества муниципальной собственности проводится за прошедший год. Срок завершения проведения инвентаризации определен 31 марта 2022г.</w:t>
            </w:r>
          </w:p>
        </w:tc>
      </w:tr>
      <w:tr w:rsidR="0073457B" w:rsidTr="00D9498B">
        <w:trPr>
          <w:gridAfter w:val="1"/>
          <w:wAfter w:w="12" w:type="dxa"/>
          <w:trHeight w:val="601"/>
        </w:trPr>
        <w:tc>
          <w:tcPr>
            <w:tcW w:w="817" w:type="dxa"/>
          </w:tcPr>
          <w:p w:rsidR="0073457B" w:rsidRPr="004940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3457B" w:rsidRPr="0049405F" w:rsidRDefault="0073457B" w:rsidP="0073457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инвентаризации земель в границах муниципальных образований (организация вовлечения в оборот сельскохозяйственных земель, проведение переучета земельного фонда, выявление незаконно занятых земельных участков, проведение претензионной работы)</w:t>
            </w:r>
          </w:p>
        </w:tc>
        <w:tc>
          <w:tcPr>
            <w:tcW w:w="3544" w:type="dxa"/>
            <w:gridSpan w:val="2"/>
          </w:tcPr>
          <w:p w:rsidR="0073457B" w:rsidRPr="004940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73457B" w:rsidRPr="0049405F" w:rsidRDefault="0073457B" w:rsidP="0073457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поселений</w:t>
            </w:r>
          </w:p>
        </w:tc>
        <w:tc>
          <w:tcPr>
            <w:tcW w:w="6379" w:type="dxa"/>
          </w:tcPr>
          <w:p w:rsidR="0073457B" w:rsidRPr="007E6ACA" w:rsidRDefault="0073457B" w:rsidP="002F446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6ACA">
              <w:rPr>
                <w:rFonts w:ascii="Times New Roman" w:hAnsi="Times New Roman" w:cs="Times New Roman"/>
                <w:sz w:val="24"/>
                <w:szCs w:val="24"/>
              </w:rPr>
              <w:t>Переучет земель сельскохозяйственного назначения в 2021 году не осуществлялся</w:t>
            </w:r>
          </w:p>
        </w:tc>
      </w:tr>
      <w:tr w:rsidR="0073457B" w:rsidRPr="001F09E3" w:rsidTr="00D9498B">
        <w:tc>
          <w:tcPr>
            <w:tcW w:w="15288" w:type="dxa"/>
            <w:gridSpan w:val="6"/>
          </w:tcPr>
          <w:p w:rsidR="0073457B" w:rsidRPr="00121404" w:rsidRDefault="0073457B" w:rsidP="007345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1404">
              <w:rPr>
                <w:rFonts w:ascii="Times New Roman" w:hAnsi="Times New Roman" w:cs="Times New Roman"/>
                <w:b/>
                <w:sz w:val="24"/>
                <w:szCs w:val="24"/>
              </w:rPr>
              <w:t>3.2 Развитие современной и эффективной транспортной инфраструктуры</w:t>
            </w:r>
          </w:p>
        </w:tc>
      </w:tr>
      <w:tr w:rsidR="0073457B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73457B" w:rsidRPr="004940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355" w:type="dxa"/>
            <w:gridSpan w:val="2"/>
          </w:tcPr>
          <w:p w:rsidR="0073457B" w:rsidRPr="0049405F" w:rsidRDefault="0073457B" w:rsidP="0073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дпрограммы «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рограммы «Управление и распоряжение муниципальной собственностью муниципального района «Карымский район» на период 2020-2025 годы»</w:t>
            </w:r>
          </w:p>
        </w:tc>
        <w:tc>
          <w:tcPr>
            <w:tcW w:w="2725" w:type="dxa"/>
          </w:tcPr>
          <w:p w:rsidR="0073457B" w:rsidRPr="0049405F" w:rsidRDefault="0073457B" w:rsidP="0073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6379" w:type="dxa"/>
          </w:tcPr>
          <w:p w:rsidR="0073457B" w:rsidRPr="007E6ACA" w:rsidRDefault="0073457B" w:rsidP="002F446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В 2021г выполнены работы по содержанию и ремонту автомобильных дорог и искусственных сооружений местного значения на сумму 31369,49 тыс. рублей из них:  Федеральный бюджет -21491,27 тыс. руб. Местный бюджет -9878,22 тыс</w:t>
            </w:r>
            <w:proofErr w:type="gramStart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уб.</w:t>
            </w:r>
          </w:p>
          <w:p w:rsidR="0073457B" w:rsidRPr="007E6ACA" w:rsidRDefault="0073457B" w:rsidP="002F446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дорог – 6,65 км.</w:t>
            </w:r>
          </w:p>
          <w:p w:rsidR="0073457B" w:rsidRPr="007E6ACA" w:rsidRDefault="0073457B" w:rsidP="002F44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6A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дорог - 39,907 км.</w:t>
            </w:r>
          </w:p>
        </w:tc>
      </w:tr>
      <w:tr w:rsidR="00CE612E" w:rsidRPr="007E6ACA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B8265B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5" w:type="dxa"/>
            <w:gridSpan w:val="2"/>
          </w:tcPr>
          <w:p w:rsidR="00CE612E" w:rsidRPr="006D6CA2" w:rsidRDefault="00CE612E" w:rsidP="00CE612E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D6C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одержание, капитальный ремонт и ремонт автомобильных дорог общего пользования городских и сельских поселений</w:t>
            </w:r>
          </w:p>
          <w:p w:rsidR="00CE612E" w:rsidRPr="006D6CA2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CE612E" w:rsidRPr="006D6CA2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  <w:tc>
          <w:tcPr>
            <w:tcW w:w="6379" w:type="dxa"/>
          </w:tcPr>
          <w:p w:rsidR="00CE612E" w:rsidRPr="002151FA" w:rsidRDefault="00CE612E" w:rsidP="002151FA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дорог местного значения в п.Карымское составило - 4 255,4 тыс.руб</w:t>
            </w:r>
            <w:r w:rsidR="00215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12E" w:rsidRPr="002151FA" w:rsidRDefault="00CE612E" w:rsidP="002151FA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 программе ЦЭР</w:t>
            </w:r>
          </w:p>
          <w:p w:rsidR="00CE612E" w:rsidRPr="002151FA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арымское,ул</w:t>
            </w:r>
            <w:proofErr w:type="spellEnd"/>
            <w:r w:rsidRPr="002151FA">
              <w:rPr>
                <w:rFonts w:ascii="Times New Roman" w:hAnsi="Times New Roman" w:cs="Times New Roman"/>
                <w:sz w:val="24"/>
                <w:szCs w:val="24"/>
              </w:rPr>
              <w:t xml:space="preserve">. Ленинградская - 17 473,7 </w:t>
            </w:r>
            <w:proofErr w:type="spellStart"/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7B5894" w:rsidRDefault="007B5894" w:rsidP="007B5894">
            <w:pPr>
              <w:pStyle w:val="a7"/>
              <w:spacing w:before="0" w:beforeAutospacing="0" w:after="0" w:afterAutospacing="0"/>
              <w:ind w:firstLine="607"/>
              <w:jc w:val="both"/>
              <w:rPr>
                <w:bCs/>
                <w:kern w:val="36"/>
              </w:rPr>
            </w:pPr>
          </w:p>
          <w:p w:rsidR="007B5894" w:rsidRDefault="00CE612E" w:rsidP="007B5894">
            <w:pPr>
              <w:pStyle w:val="a7"/>
              <w:spacing w:before="0" w:beforeAutospacing="0" w:after="0" w:afterAutospacing="0"/>
              <w:ind w:firstLine="607"/>
              <w:jc w:val="both"/>
              <w:rPr>
                <w:bCs/>
                <w:kern w:val="36"/>
              </w:rPr>
            </w:pPr>
            <w:r w:rsidRPr="00943D93">
              <w:rPr>
                <w:bCs/>
                <w:kern w:val="36"/>
              </w:rPr>
              <w:t>В области обеспечения безопасности дорожного движения в 2021 году администрацией городского поселения «Дарасунское» заключены и исполнены:</w:t>
            </w:r>
          </w:p>
          <w:p w:rsidR="00CE612E" w:rsidRPr="00943D93" w:rsidRDefault="00CE612E" w:rsidP="007B5894">
            <w:pPr>
              <w:pStyle w:val="a7"/>
              <w:spacing w:before="0" w:beforeAutospacing="0" w:after="0" w:afterAutospacing="0"/>
              <w:ind w:firstLine="60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43D93">
              <w:rPr>
                <w:color w:val="000000"/>
              </w:rPr>
              <w:t>муниципальный контракт № ЧС.2021.04 Восстановительные работы на автомобильной дороге А-166 Чита - Забайкальск с Китайской народной республикой км 60+300 – км 66+550 в Карымском районе Забайкальского края (в целях ликвидации последствий чрезвычайной ситуации, вызванной ливневыми дождями летом 2021 года) на сумму субсидий Забайкальского края в размере 4 107,6 тыс. руб. (стоимость ремонта дороги).</w:t>
            </w:r>
          </w:p>
          <w:p w:rsidR="00CE612E" w:rsidRPr="00943D93" w:rsidRDefault="00CE612E" w:rsidP="002151F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м</w:t>
            </w:r>
            <w:r w:rsidRPr="00943D93">
              <w:rPr>
                <w:color w:val="000000"/>
              </w:rPr>
              <w:t>униципальный контракт №ЧС.2021.03 от 21.07.2021 года ремонт дороги общего пользования пгт</w:t>
            </w:r>
            <w:proofErr w:type="gramStart"/>
            <w:r w:rsidRPr="00943D93">
              <w:rPr>
                <w:color w:val="000000"/>
              </w:rPr>
              <w:t>.Д</w:t>
            </w:r>
            <w:proofErr w:type="gramEnd"/>
            <w:r w:rsidRPr="00943D93">
              <w:rPr>
                <w:color w:val="000000"/>
              </w:rPr>
              <w:t>арасун Карымского района Забайкальского края (в целях ликвидации последствий чрезвычайной ситуации, вызванной ливневыми дождями летом 2021 года) (1544644,80 рублей)</w:t>
            </w:r>
          </w:p>
          <w:p w:rsidR="00CE612E" w:rsidRPr="00943D93" w:rsidRDefault="00CE612E" w:rsidP="002151F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м</w:t>
            </w:r>
            <w:r w:rsidRPr="00943D93">
              <w:rPr>
                <w:color w:val="000000"/>
              </w:rPr>
              <w:t>униципальный контракт №ЧС.2021.05 Ремонт дороги общего пользования пгт</w:t>
            </w:r>
            <w:proofErr w:type="gramStart"/>
            <w:r w:rsidRPr="00943D93">
              <w:rPr>
                <w:color w:val="000000"/>
              </w:rPr>
              <w:t>.Д</w:t>
            </w:r>
            <w:proofErr w:type="gramEnd"/>
            <w:r w:rsidRPr="00943D93">
              <w:rPr>
                <w:color w:val="000000"/>
              </w:rPr>
              <w:t>арасун Карымского района Забайкальского края (в целях ликвидации последствий чрезвычайной ситуации, вызванной ливневыми дождями летом 2021 года) (сумма контракта 252 210,38 рублей)</w:t>
            </w:r>
          </w:p>
          <w:p w:rsidR="00CE612E" w:rsidRPr="00943D93" w:rsidRDefault="00CE612E" w:rsidP="002151FA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муниципальный контракт </w:t>
            </w:r>
            <w:r w:rsidRPr="00943D93">
              <w:rPr>
                <w:color w:val="000000"/>
              </w:rPr>
              <w:t xml:space="preserve">МК.2021.14 ИП </w:t>
            </w:r>
            <w:proofErr w:type="spellStart"/>
            <w:r w:rsidRPr="00943D93">
              <w:rPr>
                <w:color w:val="000000"/>
              </w:rPr>
              <w:t>Цырендоржиева</w:t>
            </w:r>
            <w:proofErr w:type="spellEnd"/>
            <w:r w:rsidRPr="00943D93">
              <w:rPr>
                <w:color w:val="000000"/>
              </w:rPr>
              <w:t xml:space="preserve"> Оксана </w:t>
            </w:r>
            <w:proofErr w:type="spellStart"/>
            <w:r w:rsidRPr="00943D93">
              <w:rPr>
                <w:color w:val="000000"/>
              </w:rPr>
              <w:t>Батоевна</w:t>
            </w:r>
            <w:proofErr w:type="spellEnd"/>
            <w:r w:rsidRPr="00943D93">
              <w:rPr>
                <w:color w:val="000000"/>
              </w:rPr>
              <w:t xml:space="preserve"> ремонт дорог общего пользования местного значения ул</w:t>
            </w:r>
            <w:proofErr w:type="gramStart"/>
            <w:r w:rsidRPr="00943D93">
              <w:rPr>
                <w:color w:val="000000"/>
              </w:rPr>
              <w:t>.З</w:t>
            </w:r>
            <w:proofErr w:type="gramEnd"/>
            <w:r w:rsidRPr="00943D93">
              <w:rPr>
                <w:color w:val="000000"/>
              </w:rPr>
              <w:t xml:space="preserve">аречная, Островская, Набережная </w:t>
            </w:r>
            <w:proofErr w:type="spellStart"/>
            <w:r w:rsidRPr="00943D93">
              <w:rPr>
                <w:color w:val="000000"/>
              </w:rPr>
              <w:t>пгт.Дарасун</w:t>
            </w:r>
            <w:proofErr w:type="spellEnd"/>
            <w:r w:rsidRPr="00943D93">
              <w:rPr>
                <w:color w:val="000000"/>
              </w:rPr>
              <w:t>.(382853,31 рублей).</w:t>
            </w:r>
          </w:p>
          <w:p w:rsidR="00CE612E" w:rsidRPr="00943D93" w:rsidRDefault="00CE612E" w:rsidP="002151FA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 м</w:t>
            </w:r>
            <w:r w:rsidRPr="00943D93">
              <w:rPr>
                <w:color w:val="000000"/>
              </w:rPr>
              <w:t xml:space="preserve">униципальный контракт № М.2021. 4836-ЭА Ремонт дороги общего пользования местного значения городского поселения «Дарасунское», расположенная по адресу: РФ, Забайкальский край, ул. Советская (включая съезд от </w:t>
            </w:r>
            <w:r w:rsidRPr="00943D93">
              <w:rPr>
                <w:color w:val="000000"/>
              </w:rPr>
              <w:lastRenderedPageBreak/>
              <w:t>ул.Почтовая)(сумма 2381937,26 рублей)</w:t>
            </w:r>
          </w:p>
          <w:p w:rsidR="00CE612E" w:rsidRPr="00943D93" w:rsidRDefault="00CE612E" w:rsidP="002151FA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 м</w:t>
            </w:r>
            <w:r w:rsidRPr="00943D93">
              <w:rPr>
                <w:color w:val="000000"/>
              </w:rPr>
              <w:t>униципальный контракт № М.2021. 7094-ЗПвЭФ Ремонт дороги общего пользования местного значения городского поселения «Дарасунское», расположенная по адресу: РФ, Забайкальский край, ул. Сосновая</w:t>
            </w:r>
          </w:p>
          <w:p w:rsidR="00CE612E" w:rsidRDefault="00CE612E" w:rsidP="002151FA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 м</w:t>
            </w:r>
            <w:r w:rsidRPr="00943D93">
              <w:rPr>
                <w:color w:val="000000"/>
              </w:rPr>
              <w:t xml:space="preserve">униципальный контракт № М.2021.8635-ЗЭА Текущее содержание дорог общего пользования местного значения в </w:t>
            </w:r>
            <w:proofErr w:type="spellStart"/>
            <w:r w:rsidRPr="00943D93">
              <w:rPr>
                <w:color w:val="000000"/>
              </w:rPr>
              <w:t>пгт</w:t>
            </w:r>
            <w:proofErr w:type="spellEnd"/>
            <w:r w:rsidR="00E77CBA">
              <w:rPr>
                <w:color w:val="000000"/>
              </w:rPr>
              <w:t>.</w:t>
            </w:r>
            <w:r w:rsidRPr="00943D93">
              <w:rPr>
                <w:color w:val="000000"/>
              </w:rPr>
              <w:t xml:space="preserve"> Дарасун муниципального района «Карымский район» Забайкальского края (1500000 рублей). В городском поселении «Дарасунское» в результате содержания дорог, в целях безопасности дорожного движения, обновлены дорожные разметки, в зимнее время проводится уборка снега с дорожного покрытия и обочин, установлены необходимые дорожные знаки, проводится ямочный ремонт дорог с грунтовым покрытием.</w:t>
            </w:r>
          </w:p>
          <w:p w:rsidR="002151FA" w:rsidRDefault="002151FA" w:rsidP="002151FA">
            <w:pPr>
              <w:pStyle w:val="a4"/>
              <w:ind w:left="0" w:firstLine="462"/>
              <w:jc w:val="both"/>
              <w:rPr>
                <w:color w:val="000000"/>
              </w:rPr>
            </w:pPr>
          </w:p>
          <w:p w:rsidR="002151FA" w:rsidRPr="00943D93" w:rsidRDefault="002151FA" w:rsidP="002151FA">
            <w:pPr>
              <w:pStyle w:val="a4"/>
              <w:ind w:left="0"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На содержание и ремонт автомобильных дорог в п.Курорт-Дарасун потрачено 1210,4 тыс. руб.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B8265B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5355" w:type="dxa"/>
            <w:gridSpan w:val="2"/>
          </w:tcPr>
          <w:p w:rsidR="00CE612E" w:rsidRPr="00B8265B" w:rsidRDefault="00CE612E" w:rsidP="00CE612E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826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зготовление проектно-сметной документации на ремонт дорог</w:t>
            </w:r>
          </w:p>
        </w:tc>
        <w:tc>
          <w:tcPr>
            <w:tcW w:w="2725" w:type="dxa"/>
          </w:tcPr>
          <w:p w:rsidR="00CE612E" w:rsidRPr="00B8265B" w:rsidRDefault="00CE612E" w:rsidP="00CE61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6379" w:type="dxa"/>
          </w:tcPr>
          <w:p w:rsidR="00CE612E" w:rsidRPr="007E6ACA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6ACA">
              <w:rPr>
                <w:rFonts w:ascii="Times New Roman" w:hAnsi="Times New Roman" w:cs="Times New Roman"/>
                <w:sz w:val="24"/>
                <w:szCs w:val="24"/>
              </w:rPr>
              <w:t>В 2021 году проектно-сметная документация на ремонт автодорог не изготавливалась.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AD69C4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4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355" w:type="dxa"/>
            <w:gridSpan w:val="2"/>
          </w:tcPr>
          <w:p w:rsidR="00CE612E" w:rsidRPr="002F4463" w:rsidRDefault="00CE612E" w:rsidP="00CE612E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F44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Организация конкурсов </w:t>
            </w:r>
            <w:r w:rsidRPr="002F4463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2F446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право осуществления пассажирских </w:t>
            </w:r>
            <w:r w:rsidRPr="002F4463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перевозок</w:t>
            </w:r>
          </w:p>
        </w:tc>
        <w:tc>
          <w:tcPr>
            <w:tcW w:w="2725" w:type="dxa"/>
          </w:tcPr>
          <w:p w:rsidR="00CE612E" w:rsidRPr="002F4463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>О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</w:tcPr>
          <w:p w:rsidR="00CE612E" w:rsidRPr="002F4463" w:rsidRDefault="00CE612E" w:rsidP="00CE612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63">
              <w:rPr>
                <w:rFonts w:ascii="Times New Roman" w:hAnsi="Times New Roman" w:cs="Times New Roman"/>
                <w:sz w:val="24"/>
                <w:szCs w:val="24"/>
              </w:rPr>
              <w:t>В 2021 году конкурс на право пассажирских перевозок не проводился.</w:t>
            </w:r>
          </w:p>
        </w:tc>
      </w:tr>
      <w:tr w:rsidR="00CE612E" w:rsidRPr="001F09E3" w:rsidTr="00D9498B">
        <w:tc>
          <w:tcPr>
            <w:tcW w:w="15288" w:type="dxa"/>
            <w:gridSpan w:val="6"/>
          </w:tcPr>
          <w:p w:rsidR="00CE612E" w:rsidRPr="00FB5CA8" w:rsidRDefault="00CE612E" w:rsidP="00CE612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A8">
              <w:rPr>
                <w:rFonts w:ascii="Times New Roman" w:hAnsi="Times New Roman" w:cs="Times New Roman"/>
                <w:b/>
                <w:sz w:val="24"/>
                <w:szCs w:val="24"/>
              </w:rPr>
              <w:t>3.3 Повышение качества и надежности предоставления коммунальных услуг населению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8F1806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355" w:type="dxa"/>
            <w:gridSpan w:val="2"/>
          </w:tcPr>
          <w:p w:rsidR="00CE612E" w:rsidRPr="002151FA" w:rsidRDefault="00CE612E" w:rsidP="00CE612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«Модернизация объектов коммунальной </w:t>
            </w:r>
            <w:r w:rsidRPr="0021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» Государственной программы Забайкальского края «Развитие жилищно- коммунального хозяйства Забайкальского края»</w:t>
            </w:r>
          </w:p>
        </w:tc>
        <w:tc>
          <w:tcPr>
            <w:tcW w:w="2725" w:type="dxa"/>
          </w:tcPr>
          <w:p w:rsidR="00CE612E" w:rsidRPr="002151FA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инвестиционной </w:t>
            </w:r>
            <w:r w:rsidRPr="0021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муниципального района «Карымский район»</w:t>
            </w:r>
          </w:p>
          <w:p w:rsidR="00CE612E" w:rsidRPr="002151FA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поселений муниципального района «Карымский район»</w:t>
            </w:r>
          </w:p>
        </w:tc>
        <w:tc>
          <w:tcPr>
            <w:tcW w:w="6379" w:type="dxa"/>
          </w:tcPr>
          <w:p w:rsidR="00CE612E" w:rsidRPr="00F61241" w:rsidRDefault="00CE612E" w:rsidP="002151FA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теплотрасс:</w:t>
            </w:r>
          </w:p>
          <w:p w:rsidR="00CE612E" w:rsidRPr="00F61241" w:rsidRDefault="00E77CBA" w:rsidP="0021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hAnsi="Times New Roman" w:cs="Times New Roman"/>
                <w:sz w:val="24"/>
                <w:szCs w:val="24"/>
              </w:rPr>
              <w:t>п. Карымское</w:t>
            </w:r>
            <w:r w:rsidR="00CE612E" w:rsidRPr="00F61241">
              <w:rPr>
                <w:rFonts w:ascii="Times New Roman" w:hAnsi="Times New Roman" w:cs="Times New Roman"/>
                <w:sz w:val="24"/>
                <w:szCs w:val="24"/>
              </w:rPr>
              <w:t>, ул. Ленинградская, 65 – 1 349,4</w:t>
            </w:r>
            <w:r w:rsidR="002151F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151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151F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CE612E" w:rsidRPr="00F61241" w:rsidRDefault="00CE612E" w:rsidP="0021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арымское, ул. Верхняя, 5,14 – 1 554,3</w:t>
            </w:r>
            <w:r w:rsidR="002151F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151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151F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CE612E" w:rsidRDefault="00E77CBA" w:rsidP="0021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hAnsi="Times New Roman" w:cs="Times New Roman"/>
                <w:sz w:val="24"/>
                <w:szCs w:val="24"/>
              </w:rPr>
              <w:t>п. Карымское</w:t>
            </w:r>
            <w:r w:rsidR="00CE612E" w:rsidRPr="00F61241">
              <w:rPr>
                <w:rFonts w:ascii="Times New Roman" w:hAnsi="Times New Roman" w:cs="Times New Roman"/>
                <w:sz w:val="24"/>
                <w:szCs w:val="24"/>
              </w:rPr>
              <w:t>, ул. Верхняя, 13 – 2</w:t>
            </w:r>
            <w:r w:rsidR="002151FA">
              <w:rPr>
                <w:rFonts w:ascii="Times New Roman" w:hAnsi="Times New Roman" w:cs="Times New Roman"/>
                <w:sz w:val="24"/>
                <w:szCs w:val="24"/>
              </w:rPr>
              <w:t> 450 тыс.руб.</w:t>
            </w:r>
          </w:p>
          <w:p w:rsidR="00CE612E" w:rsidRPr="00CE612E" w:rsidRDefault="00CE612E" w:rsidP="002151FA">
            <w:pPr>
              <w:suppressAutoHyphens/>
              <w:ind w:firstLine="462"/>
              <w:jc w:val="both"/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</w:pPr>
            <w:r w:rsidRPr="00CE612E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В 2021 году</w:t>
            </w:r>
            <w:r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в </w:t>
            </w:r>
            <w:r w:rsidR="00E77CBA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п. Дарасун </w:t>
            </w:r>
            <w:r w:rsidR="00E77CBA" w:rsidRPr="00CE612E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были</w:t>
            </w:r>
            <w:r w:rsidRPr="00CE612E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выполнены следующие мероприятия:</w:t>
            </w:r>
          </w:p>
          <w:p w:rsidR="00CE612E" w:rsidRPr="00CE612E" w:rsidRDefault="00CE612E" w:rsidP="00CE612E">
            <w:pPr>
              <w:suppressAutoHyphens/>
              <w:jc w:val="both"/>
              <w:rPr>
                <w:rFonts w:ascii="Times New Roman" w:eastAsia="NSimSun" w:hAnsi="Times New Roman" w:cs="Arial"/>
                <w:sz w:val="24"/>
                <w:szCs w:val="24"/>
                <w:highlight w:val="white"/>
                <w:lang w:bidi="hi-IN"/>
              </w:rPr>
            </w:pPr>
            <w:r w:rsidRPr="00CE612E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1. Ремонт </w:t>
            </w:r>
            <w:r w:rsidRPr="00CE612E">
              <w:rPr>
                <w:rFonts w:ascii="Times New Roman" w:eastAsia="NSimSun" w:hAnsi="Times New Roman" w:cs="Arial"/>
                <w:sz w:val="24"/>
                <w:szCs w:val="24"/>
                <w:shd w:val="clear" w:color="auto" w:fill="FFFFFF"/>
                <w:lang w:eastAsia="zh-CN" w:bidi="hi-IN"/>
              </w:rPr>
              <w:t xml:space="preserve">участков сетей водоснабжения протяженностью 234 м от ТК25 до здания школы и от ТК28 до здания начальной школы, диаметр труб 50мм. и теплоснабжения диаметр труб 108 протяженностью 29м. в двухтрубном исчислении от ТК-25 до ТК-25а, диаметр 89 протяженностью 26м. в двухтрубном исчислении от ТК-25а до ТК-26, диаметр 89 протяженностью 56м. в двухтрубном исчислении от ТК-26 до здания школы, от ТК-28 до здания начальной школы диаметр 57 протяженностью 123м — на </w:t>
            </w:r>
            <w:r w:rsidR="00E77CBA" w:rsidRPr="00CE612E">
              <w:rPr>
                <w:rFonts w:ascii="Times New Roman" w:eastAsia="NSimSun" w:hAnsi="Times New Roman" w:cs="Arial"/>
                <w:sz w:val="24"/>
                <w:szCs w:val="24"/>
                <w:shd w:val="clear" w:color="auto" w:fill="FFFFFF"/>
                <w:lang w:eastAsia="zh-CN" w:bidi="hi-IN"/>
              </w:rPr>
              <w:t>сумму 1</w:t>
            </w:r>
            <w:r w:rsidRPr="00CE612E">
              <w:rPr>
                <w:rFonts w:ascii="Times New Roman" w:eastAsia="NSimSun" w:hAnsi="Times New Roman" w:cs="Arial"/>
                <w:sz w:val="24"/>
                <w:szCs w:val="24"/>
                <w:highlight w:val="white"/>
                <w:lang w:bidi="hi-IN"/>
              </w:rPr>
              <w:t> 527 350,</w:t>
            </w:r>
            <w:r w:rsidR="00E77CBA" w:rsidRPr="00CE612E">
              <w:rPr>
                <w:rFonts w:ascii="Times New Roman" w:eastAsia="NSimSun" w:hAnsi="Times New Roman" w:cs="Arial"/>
                <w:sz w:val="24"/>
                <w:szCs w:val="24"/>
                <w:highlight w:val="white"/>
                <w:lang w:bidi="hi-IN"/>
              </w:rPr>
              <w:t>00 руб.</w:t>
            </w:r>
          </w:p>
          <w:p w:rsidR="00CE612E" w:rsidRPr="00B73DEC" w:rsidRDefault="00CE612E" w:rsidP="00CE612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. Ремонт с частичной заменой основного и вспомогательного оборудования на котельных многоквартирных жилых домов ул. Сосняк, 1 (приобретение и установка котла КВм-0,5 с топкой ТЛПХ, дымососа ДН-3,5-1500,  приобретение и замена сетевого насоса </w:t>
            </w:r>
            <w:proofErr w:type="spellStart"/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ilo</w:t>
            </w:r>
            <w:proofErr w:type="spellEnd"/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BL 50/150-2/2), ул. Лазо, 47 (приобретение и установка котла КВм-0,5 с топкой ТЛПХ, дымососа ДН-3,5-1500, ремонт газоходов котла КВр-0,7) п.Дарасун — на сумму </w:t>
            </w:r>
            <w:r w:rsidRPr="00CE6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ar-SA"/>
              </w:rPr>
              <w:t>4851393,56 руб.</w:t>
            </w:r>
            <w:r w:rsidRPr="00CE612E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*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8F1806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5355" w:type="dxa"/>
            <w:gridSpan w:val="2"/>
          </w:tcPr>
          <w:p w:rsidR="00CE612E" w:rsidRPr="00F61241" w:rsidRDefault="00CE612E" w:rsidP="00CE612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 водоснабжения и водоотведения в городских и сельских поселениях района</w:t>
            </w:r>
          </w:p>
        </w:tc>
        <w:tc>
          <w:tcPr>
            <w:tcW w:w="2725" w:type="dxa"/>
          </w:tcPr>
          <w:p w:rsidR="00CE612E" w:rsidRPr="00F61241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  <w:tc>
          <w:tcPr>
            <w:tcW w:w="6379" w:type="dxa"/>
          </w:tcPr>
          <w:p w:rsidR="00CE612E" w:rsidRPr="00F61241" w:rsidRDefault="00CE612E" w:rsidP="00CE612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61241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 и водоотведения в городских и сельских поседения в 2021 году не проводилась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8F1806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5355" w:type="dxa"/>
            <w:gridSpan w:val="2"/>
          </w:tcPr>
          <w:p w:rsidR="00CE612E" w:rsidRPr="00F61241" w:rsidRDefault="00CE612E" w:rsidP="00CE612E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61241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ы теплоснабжения в городских и сельских поселениях района</w:t>
            </w:r>
          </w:p>
        </w:tc>
        <w:tc>
          <w:tcPr>
            <w:tcW w:w="2725" w:type="dxa"/>
          </w:tcPr>
          <w:p w:rsidR="00CE612E" w:rsidRPr="00F61241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  <w:tc>
          <w:tcPr>
            <w:tcW w:w="6379" w:type="dxa"/>
          </w:tcPr>
          <w:p w:rsidR="00CE612E" w:rsidRPr="00F61241" w:rsidRDefault="00CE612E" w:rsidP="00CE612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41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в городских и сельских поседения в 2021 году не проводилась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8F1806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5355" w:type="dxa"/>
            <w:gridSpan w:val="2"/>
          </w:tcPr>
          <w:p w:rsidR="00CE612E" w:rsidRPr="00CE612E" w:rsidRDefault="00CE612E" w:rsidP="00CE612E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E6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ительство скважин с водоразборными колонками в городских и сельских поселениях </w:t>
            </w:r>
            <w:r w:rsidRPr="00CE6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725" w:type="dxa"/>
          </w:tcPr>
          <w:p w:rsidR="00CE612E" w:rsidRPr="00CE612E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городских и сельских </w:t>
            </w:r>
            <w:r w:rsidRPr="00CE6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й муниципального района</w:t>
            </w:r>
          </w:p>
        </w:tc>
        <w:tc>
          <w:tcPr>
            <w:tcW w:w="6379" w:type="dxa"/>
          </w:tcPr>
          <w:p w:rsidR="00CE612E" w:rsidRPr="00CE612E" w:rsidRDefault="00CE612E" w:rsidP="00CE612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скважин с водоразборными колонками в городских и сельских поселениях в отчетном периоде не </w:t>
            </w:r>
            <w:r w:rsidRPr="00CE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лось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8F1806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5.</w:t>
            </w:r>
          </w:p>
        </w:tc>
        <w:tc>
          <w:tcPr>
            <w:tcW w:w="5355" w:type="dxa"/>
            <w:gridSpan w:val="2"/>
          </w:tcPr>
          <w:p w:rsidR="00CE612E" w:rsidRPr="002151FA" w:rsidRDefault="00CE612E" w:rsidP="00CE612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FA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изация жилищного фонда  с целью повышения эффективности использования муниципального жилищного фонда</w:t>
            </w:r>
          </w:p>
        </w:tc>
        <w:tc>
          <w:tcPr>
            <w:tcW w:w="2725" w:type="dxa"/>
          </w:tcPr>
          <w:p w:rsidR="00CE612E" w:rsidRPr="002151FA" w:rsidRDefault="00CE612E" w:rsidP="00CE612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151F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 и сельских поселений муниципального района «Карымский район»</w:t>
            </w:r>
          </w:p>
        </w:tc>
        <w:tc>
          <w:tcPr>
            <w:tcW w:w="6379" w:type="dxa"/>
          </w:tcPr>
          <w:p w:rsidR="00CE612E" w:rsidRPr="002151FA" w:rsidRDefault="002151FA" w:rsidP="00CE612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151FA">
              <w:rPr>
                <w:rFonts w:ascii="Times New Roman" w:hAnsi="Times New Roman" w:cs="Times New Roman"/>
                <w:sz w:val="24"/>
                <w:szCs w:val="24"/>
              </w:rPr>
              <w:t>Инвентаризация жилищного фонда проводится ежегодно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</w:tcPr>
          <w:p w:rsidR="00CE612E" w:rsidRPr="008F1806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5355" w:type="dxa"/>
            <w:gridSpan w:val="2"/>
            <w:vAlign w:val="center"/>
          </w:tcPr>
          <w:p w:rsidR="00CE612E" w:rsidRPr="008F1806" w:rsidRDefault="00CE612E" w:rsidP="00CE612E">
            <w:pPr>
              <w:spacing w:line="18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и согласование мероприятий по организации услуг сотовой связи в 5 населенных пунктах с численностью до 100 человек</w:t>
            </w:r>
          </w:p>
        </w:tc>
        <w:tc>
          <w:tcPr>
            <w:tcW w:w="2725" w:type="dxa"/>
            <w:vAlign w:val="center"/>
          </w:tcPr>
          <w:p w:rsidR="00CE612E" w:rsidRPr="008F1806" w:rsidRDefault="00CE612E" w:rsidP="00CE612E">
            <w:pPr>
              <w:spacing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6379" w:type="dxa"/>
            <w:vAlign w:val="center"/>
          </w:tcPr>
          <w:p w:rsidR="00CE612E" w:rsidRPr="008F1806" w:rsidRDefault="00CE612E" w:rsidP="00CE612E">
            <w:pPr>
              <w:spacing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 по организации услуг сотовой связи в населенных пунктах до 100 человек в 2021 году не проводились</w:t>
            </w:r>
          </w:p>
        </w:tc>
      </w:tr>
      <w:tr w:rsidR="00CE612E" w:rsidRPr="001F09E3" w:rsidTr="00D9498B">
        <w:tc>
          <w:tcPr>
            <w:tcW w:w="15288" w:type="dxa"/>
            <w:gridSpan w:val="6"/>
          </w:tcPr>
          <w:p w:rsidR="00CE612E" w:rsidRPr="009E2B86" w:rsidRDefault="00CE612E" w:rsidP="00CE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86">
              <w:rPr>
                <w:rFonts w:ascii="Times New Roman" w:hAnsi="Times New Roman" w:cs="Times New Roman"/>
                <w:b/>
                <w:sz w:val="28"/>
                <w:szCs w:val="28"/>
              </w:rPr>
              <w:t>Цель 4 – Повышение эффективности деятельности органов местного самоуправления</w:t>
            </w:r>
          </w:p>
        </w:tc>
      </w:tr>
      <w:tr w:rsidR="00CE612E" w:rsidRPr="001F09E3" w:rsidTr="00D9498B">
        <w:tc>
          <w:tcPr>
            <w:tcW w:w="15288" w:type="dxa"/>
            <w:gridSpan w:val="6"/>
          </w:tcPr>
          <w:p w:rsidR="00CE612E" w:rsidRPr="009E2B86" w:rsidRDefault="00CE612E" w:rsidP="00CE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B86">
              <w:rPr>
                <w:rFonts w:ascii="Times New Roman" w:hAnsi="Times New Roman" w:cs="Times New Roman"/>
                <w:b/>
                <w:sz w:val="24"/>
                <w:szCs w:val="24"/>
              </w:rPr>
              <w:t>4.1. Обеспечение повышения уровня информационной открытости органов местного самоуправления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 и повышение качества предоставления муниципальных услуг, в том числе в электронном виде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612E" w:rsidRPr="009723A5" w:rsidRDefault="00CE612E" w:rsidP="00CE61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, иные организации, предоставляющие муниципальные услуг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CD2818" w:rsidRDefault="00CC3D5A" w:rsidP="00CE6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стоящий момент производится тестирование и подготовка  к предоставление с 01.01.2023 года всех муниципальных услуг в электронном виде.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о принципу «одного окна» в многофункциональном центре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9723A5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A5">
              <w:rPr>
                <w:rFonts w:ascii="Times New Roman" w:hAnsi="Times New Roman" w:cs="Times New Roman"/>
                <w:sz w:val="24"/>
                <w:szCs w:val="24"/>
              </w:rPr>
              <w:t>МФЦ «Карымский район»</w:t>
            </w:r>
          </w:p>
          <w:p w:rsidR="00CE612E" w:rsidRPr="009723A5" w:rsidRDefault="00CE612E" w:rsidP="00CE61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23A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CD2818" w:rsidRDefault="00E77CBA" w:rsidP="00CE6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услуги МФЦ предоставляются своевременно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ых услуг</w:t>
            </w:r>
          </w:p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Default="00CE612E" w:rsidP="00CE612E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612E" w:rsidRPr="00CD2818" w:rsidRDefault="00CE612E" w:rsidP="00CE612E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, иные организации, предоставляющие муниципальные услуги, МКУ «ЦБО и МТО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CD2818" w:rsidRDefault="00CC3D5A" w:rsidP="00CE612E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чень муниципальных услуг своевременно обновляется.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межведомственного взаимодействия при оказании муниципальных услуг</w:t>
            </w:r>
          </w:p>
          <w:p w:rsidR="00CE612E" w:rsidRPr="00CD2818" w:rsidRDefault="00CE612E" w:rsidP="00CE612E">
            <w:pPr>
              <w:spacing w:line="1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ие муниципальные услуг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CD2818" w:rsidRDefault="00D85791" w:rsidP="00D85791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ежведомственного взаимодействия при оказании  муниципальных услуг используется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953548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оказания муниципальных услуг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953548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953548" w:rsidRDefault="00953548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>Мониторинг оказания муниципальных услуг осуществляется ежегодно и опубликоваться на официальном майте администрации муниципального района «Карымский район»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953548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>Активизация работы с официальным Сайтом администрации и страницами в социальных сетях, их своевременное пополнение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953548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953548" w:rsidRDefault="00953548" w:rsidP="0095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пополняется информацией в социальных сетях и на официальном сайте администрации 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953548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интернет-порталом «Голос забайкальца» и «Инцидент менеджмент»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953548" w:rsidRDefault="00CE612E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4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953548" w:rsidRDefault="007B5894" w:rsidP="007B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работа с интернет</w:t>
            </w:r>
            <w:r w:rsidR="00953548" w:rsidRPr="00953548">
              <w:rPr>
                <w:rFonts w:ascii="Times New Roman" w:hAnsi="Times New Roman" w:cs="Times New Roman"/>
                <w:sz w:val="24"/>
                <w:szCs w:val="24"/>
              </w:rPr>
              <w:t>-порталом «Голос-забайкальца» и «Инцидент менеджмент»</w:t>
            </w:r>
          </w:p>
        </w:tc>
      </w:tr>
      <w:tr w:rsidR="00CE612E" w:rsidRPr="001F09E3" w:rsidTr="00D9498B">
        <w:tc>
          <w:tcPr>
            <w:tcW w:w="15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/>
                <w:sz w:val="24"/>
                <w:szCs w:val="24"/>
              </w:rPr>
              <w:t>4.2. Повышение эффективности финансово- бюджетной налоговой и экономической политики в муниципальном образовании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331F7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граммно- целевого метода организации деятельности органов местного </w:t>
            </w:r>
            <w:r w:rsidRPr="00331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района «Карымский район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331F78" w:rsidRDefault="00CE612E" w:rsidP="00CE612E">
            <w:pPr>
              <w:pStyle w:val="ConsPlusNormal"/>
              <w:spacing w:after="160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1F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дминистрация муниципального района </w:t>
            </w:r>
            <w:r w:rsidRPr="00331F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Карымский район»</w:t>
            </w:r>
          </w:p>
          <w:p w:rsidR="00CE612E" w:rsidRPr="00331F78" w:rsidRDefault="00CE612E" w:rsidP="00CE612E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Default="008A5878" w:rsidP="008A5878">
            <w:pPr>
              <w:pStyle w:val="ConsPlusNormal"/>
              <w:ind w:firstLine="0"/>
              <w:jc w:val="center"/>
              <w:rPr>
                <w:rStyle w:val="FontStyle33"/>
                <w:sz w:val="24"/>
                <w:szCs w:val="24"/>
              </w:rPr>
            </w:pPr>
            <w:r w:rsidRPr="00B73DEC">
              <w:rPr>
                <w:rStyle w:val="FontStyle33"/>
                <w:sz w:val="24"/>
                <w:szCs w:val="24"/>
              </w:rPr>
              <w:lastRenderedPageBreak/>
              <w:t>Целевые показатели эффективности реализации программы дости</w:t>
            </w:r>
            <w:r>
              <w:rPr>
                <w:rStyle w:val="FontStyle33"/>
                <w:sz w:val="24"/>
                <w:szCs w:val="24"/>
              </w:rPr>
              <w:t>гнуты в допустимых значениях</w:t>
            </w:r>
            <w:r w:rsidR="00331F78">
              <w:rPr>
                <w:rStyle w:val="FontStyle33"/>
                <w:sz w:val="24"/>
                <w:szCs w:val="24"/>
              </w:rPr>
              <w:t>.</w:t>
            </w:r>
          </w:p>
          <w:p w:rsidR="008A5878" w:rsidRPr="00B73DEC" w:rsidRDefault="008A5878" w:rsidP="008A5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8A5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исполнения расходных обязательств районного бюджета от запланированных значений – 93,4%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 на 2020-2025 годы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pStyle w:val="ConsPlusNormal"/>
              <w:spacing w:after="160"/>
              <w:ind w:left="-66" w:hanging="6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финансам муниципального района «Карымский район»</w:t>
            </w:r>
          </w:p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B73DEC" w:rsidRDefault="00CE612E" w:rsidP="00CE612E">
            <w:pPr>
              <w:pStyle w:val="Style22"/>
              <w:widowControl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73DEC">
              <w:rPr>
                <w:rStyle w:val="extendedtext-full"/>
              </w:rPr>
              <w:t xml:space="preserve">Настоящая </w:t>
            </w:r>
            <w:r w:rsidRPr="00B73DEC">
              <w:rPr>
                <w:rStyle w:val="extendedtext-full"/>
                <w:bCs/>
              </w:rPr>
              <w:t>Программа</w:t>
            </w:r>
            <w:r w:rsidRPr="00B73DEC">
              <w:rPr>
                <w:rStyle w:val="extendedtext-full"/>
              </w:rPr>
              <w:t xml:space="preserve"> является одним из инструментов </w:t>
            </w:r>
            <w:r w:rsidRPr="00B73DEC">
              <w:rPr>
                <w:rStyle w:val="extendedtext-full"/>
                <w:bCs/>
              </w:rPr>
              <w:t>реализациистратегии</w:t>
            </w:r>
            <w:r w:rsidRPr="00B73DEC">
              <w:rPr>
                <w:rStyle w:val="extendedtext-full"/>
              </w:rPr>
              <w:t xml:space="preserve"> социально-экономического развития муниципального района «Карымский район» до 2030 года, в части публичного эффективного </w:t>
            </w:r>
            <w:r w:rsidRPr="00B73DEC">
              <w:rPr>
                <w:rStyle w:val="extendedtext-full"/>
                <w:bCs/>
              </w:rPr>
              <w:t>управлениямуниципальнымифинансами. Целью муниципальной программы является - о</w:t>
            </w:r>
            <w:r w:rsidRPr="00B73DEC">
              <w:rPr>
                <w:rStyle w:val="FontStyle33"/>
                <w:sz w:val="24"/>
                <w:szCs w:val="24"/>
              </w:rPr>
              <w:t>беспечение долгосрочной сбалансированности и устойчивости бюджетной системы муниципального района «Карымский район», создание равных условий для исполнения расходных обязательств городских и сельских поселений Карымского района, повышение качества управления муниципальными финансами муниципального района «Карымский район»</w:t>
            </w:r>
            <w:r w:rsidRPr="00B73DEC">
              <w:t xml:space="preserve">, формирование у населения разумного финансового поведения, ответственного отношения к личным финансам. </w:t>
            </w:r>
            <w:r w:rsidRPr="00B73DEC">
              <w:rPr>
                <w:rStyle w:val="FontStyle33"/>
                <w:sz w:val="24"/>
                <w:szCs w:val="24"/>
              </w:rPr>
              <w:t>Для достижения поставленной цели планируется решение следующих задач:</w:t>
            </w:r>
            <w:r>
              <w:rPr>
                <w:rStyle w:val="FontStyle33"/>
                <w:sz w:val="24"/>
                <w:szCs w:val="24"/>
              </w:rPr>
              <w:t xml:space="preserve"> 1. </w:t>
            </w:r>
            <w:r w:rsidRPr="00B73DEC">
              <w:rPr>
                <w:rStyle w:val="FontStyle33"/>
                <w:sz w:val="24"/>
                <w:szCs w:val="24"/>
              </w:rPr>
              <w:t>Создание условий для повышения эффективности бюджетных расходов;</w:t>
            </w:r>
            <w:r>
              <w:rPr>
                <w:rStyle w:val="FontStyle33"/>
                <w:sz w:val="24"/>
                <w:szCs w:val="24"/>
              </w:rPr>
              <w:t xml:space="preserve"> 2. </w:t>
            </w:r>
            <w:r w:rsidRPr="00B73DEC">
              <w:rPr>
                <w:rStyle w:val="FontStyle33"/>
                <w:sz w:val="24"/>
                <w:szCs w:val="24"/>
              </w:rPr>
              <w:t>Оптимизация долговой нагрузки на бюджет муниципального района;</w:t>
            </w:r>
            <w:r>
              <w:rPr>
                <w:rStyle w:val="FontStyle33"/>
                <w:sz w:val="24"/>
                <w:szCs w:val="24"/>
              </w:rPr>
              <w:t xml:space="preserve"> 3 </w:t>
            </w:r>
            <w:r w:rsidRPr="00B73DEC">
              <w:rPr>
                <w:rStyle w:val="FontStyle33"/>
                <w:sz w:val="24"/>
                <w:szCs w:val="24"/>
              </w:rPr>
              <w:t>Развитие системы межбюджетных отношений;</w:t>
            </w:r>
            <w:r>
              <w:rPr>
                <w:rStyle w:val="FontStyle33"/>
                <w:sz w:val="24"/>
                <w:szCs w:val="24"/>
              </w:rPr>
              <w:t xml:space="preserve"> 4. </w:t>
            </w:r>
            <w:r w:rsidRPr="00B73DEC">
              <w:rPr>
                <w:rStyle w:val="FontStyle33"/>
                <w:sz w:val="24"/>
                <w:szCs w:val="24"/>
              </w:rPr>
              <w:t>Совершенствование муниципального внутреннего финансового контроля;</w:t>
            </w:r>
          </w:p>
          <w:p w:rsidR="00CE612E" w:rsidRPr="00B73DEC" w:rsidRDefault="00CE612E" w:rsidP="00CE612E">
            <w:pPr>
              <w:pStyle w:val="a4"/>
              <w:numPr>
                <w:ilvl w:val="0"/>
                <w:numId w:val="2"/>
              </w:numPr>
              <w:ind w:left="0" w:hanging="990"/>
              <w:jc w:val="both"/>
              <w:rPr>
                <w:rStyle w:val="FontStyle33"/>
                <w:sz w:val="24"/>
                <w:szCs w:val="24"/>
              </w:rPr>
            </w:pPr>
            <w:r w:rsidRPr="00B73DEC">
              <w:rPr>
                <w:rStyle w:val="FontStyle33"/>
                <w:sz w:val="24"/>
                <w:szCs w:val="24"/>
              </w:rPr>
              <w:t xml:space="preserve">Развитие информационной системы управления муниципальными финансами. </w:t>
            </w:r>
          </w:p>
          <w:p w:rsidR="00CE612E" w:rsidRPr="00B73DEC" w:rsidRDefault="00CE612E" w:rsidP="00CE612E">
            <w:pPr>
              <w:jc w:val="both"/>
              <w:rPr>
                <w:rStyle w:val="FontStyle33"/>
                <w:sz w:val="24"/>
                <w:szCs w:val="24"/>
              </w:rPr>
            </w:pP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приоритеты должны реализовываться при прозрачности и открытости бюджета и бюджетного процесса для общества. </w:t>
            </w:r>
            <w:r w:rsidRPr="00B73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 xml:space="preserve">С этой целью Комитетом по финансам осуществляется работа в Государственной интегрированной информационной системе управления общественными финансами «Электронный бюджет», позволяющей повысить качество финансового менеджмента органов местного самоуправления за счет формирования единого информационного пространства и </w:t>
            </w:r>
            <w:r w:rsidRPr="00B7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открытость и доступность информации о местном бюджете.</w:t>
            </w:r>
          </w:p>
          <w:p w:rsidR="00CE612E" w:rsidRPr="00B73DEC" w:rsidRDefault="00CE612E" w:rsidP="00CE612E">
            <w:pPr>
              <w:jc w:val="both"/>
              <w:rPr>
                <w:rStyle w:val="FontStyle33"/>
                <w:sz w:val="24"/>
                <w:szCs w:val="24"/>
              </w:rPr>
            </w:pP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>Программа исполнена в объеме 57277,2 тыс. рублей, или 99,9% к плановым показателям в сумме 57311,9 тыс. рублей.</w:t>
            </w:r>
            <w:r w:rsidRPr="00B73DEC">
              <w:rPr>
                <w:rStyle w:val="FontStyle33"/>
                <w:sz w:val="24"/>
                <w:szCs w:val="24"/>
              </w:rPr>
              <w:t xml:space="preserve"> Межбюджетные трансферты </w:t>
            </w:r>
            <w:r w:rsidR="00E77CBA" w:rsidRPr="00B73DEC">
              <w:rPr>
                <w:rStyle w:val="FontStyle33"/>
                <w:sz w:val="24"/>
                <w:szCs w:val="24"/>
              </w:rPr>
              <w:t>бюджетам поселений</w:t>
            </w:r>
            <w:r w:rsidRPr="00B73DEC">
              <w:rPr>
                <w:rStyle w:val="FontStyle33"/>
                <w:sz w:val="24"/>
                <w:szCs w:val="24"/>
              </w:rPr>
              <w:t xml:space="preserve"> района, в том числе дотация на выравнивание бюджетной обеспеченности, предоставлены в полном объеме 32881,9 тыс. рублей. Расходы на обслуживание муниципального долга составили 8,9 тыс. рублей. </w:t>
            </w:r>
          </w:p>
          <w:p w:rsidR="00CE612E" w:rsidRPr="00B73DEC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EC">
              <w:rPr>
                <w:rStyle w:val="FontStyle33"/>
                <w:sz w:val="24"/>
                <w:szCs w:val="24"/>
              </w:rPr>
              <w:t xml:space="preserve">Целевые показатели </w:t>
            </w:r>
            <w:r w:rsidR="00E77CBA" w:rsidRPr="00B73DEC">
              <w:rPr>
                <w:rStyle w:val="FontStyle33"/>
                <w:sz w:val="24"/>
                <w:szCs w:val="24"/>
              </w:rPr>
              <w:t>эффективности реализации</w:t>
            </w:r>
            <w:r w:rsidRPr="00B73DEC">
              <w:rPr>
                <w:rStyle w:val="FontStyle33"/>
                <w:sz w:val="24"/>
                <w:szCs w:val="24"/>
              </w:rPr>
              <w:t xml:space="preserve"> программы достигнуты в допустимых значениях. 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мобилизацию доходов консолидированного бюджета муниципального района «Карымский район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финансам муниципального района «Карымский район», совместно с отделом экономики и инвестиционной политики администрации муниципального района «Карымский район»</w:t>
            </w:r>
          </w:p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B73DEC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>1.Дополнительная мобилизация поступлений  налога на имущество физических лиц за счет незарегистрированных объектов недвижимости и вовлечения их в налоговый оборот; 2. Проведение работы с органами местного самоуправления по отмене льгот по земельному налогу; 3. Проведение совместно с УФНС по Забайкальскому краю и органами местного самоуправления работы по снижению недоимки по налогам и сборам (проведение комиссий по поступлению доходов, установление задания отраслевым органам исполнительной власти и органам местного самоуправления по работе с налогоплательщиками); 4. Усиление межведомственного взаимодействия органов исполнительной власти Забайкальского края  с территориальными органами федеральных органов исполнительной власти в Забайкальского края, правоохранительными органами и органами местного самоуправления по выполнению мероприятий, направленных на повышение собираемости доходов; 5. Проведение мероприятий по легализации теневой занятости и заработной платы</w:t>
            </w:r>
          </w:p>
          <w:p w:rsidR="00CE612E" w:rsidRPr="00B73DEC" w:rsidRDefault="00CE612E" w:rsidP="00CE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земельного контроля     по выявлению фактов использования  земельных участков без правоустанавливающих 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ли не по назначению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омитет по управлению имуществом, земельным вопросам и </w:t>
            </w: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градостроительной деятельности администрации муниципального района «Карымский район», городские посел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7E6ACA" w:rsidRDefault="00CE612E" w:rsidP="00CE612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внеплановая проверка соблюдения земельного законодательства. Выявлено использование земельного участка без правоустанавливающих документов (1 шт.)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5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повышению доходов от использования муниципального имущества по договорам аренды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5F3822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4108A3" w:rsidRDefault="00CE612E" w:rsidP="00CE612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A3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 реестре действующих договоров аренды 13 на сумму 1552,70 тыс. руб. Расторгнуто 3 договора на сумму 306,9 тыс. руб. Задолженность по 2 договорам аренды составила 568,40 тыс. руб. По данной сумме задолженности в адрес арендаторов муниципального имущества направлены претензии.   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B73DEC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>Выявление организаций в отраслях торговли, общественного питания и услуг, оказания автотранспортных услуг по перевозке грузов, пассажирских перевозок, сельского хозяйства, лесного хозяйства и других отраслях, выплачивающих заработную плату ниже величины прожиточного минимума, МРОТ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B73DEC" w:rsidRDefault="00CE612E" w:rsidP="00CE612E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D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  <w:p w:rsidR="00CE612E" w:rsidRPr="00B73DEC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B73DEC" w:rsidRDefault="00CE612E" w:rsidP="00CE612E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проведена работа с индивидуальными предпринимателями и организациями, выплачивающими заработную плату ниже МРОТ </w:t>
            </w:r>
            <w:r w:rsidR="00E77CBA" w:rsidRPr="00B73DEC">
              <w:rPr>
                <w:rFonts w:ascii="Times New Roman" w:hAnsi="Times New Roman" w:cs="Times New Roman"/>
                <w:sz w:val="24"/>
                <w:szCs w:val="24"/>
              </w:rPr>
              <w:t>и рассмотрено</w:t>
            </w: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 xml:space="preserve"> 11 организаций (ООО Родина, ООО ЗАВОД ГОРМАШ, ООО ХАСКИ, ООО МАСТЕР, ООО БУХСЕРВИС, ООО Виктория, ООО «ВЕРЕСК», ООО «СТРОЙКОМПЛЕКТ», ООО «ФЕНИКС», ООО «МАЯК», ООО «ПРИЗ»). В результате 1 организация (ООО Родина) установила заработную плату 2 работникам в соответствии с МРОТ. 5 организаций (ООО </w:t>
            </w:r>
            <w:proofErr w:type="spellStart"/>
            <w:r w:rsidRPr="00B73DEC">
              <w:rPr>
                <w:rFonts w:ascii="Times New Roman" w:hAnsi="Times New Roman" w:cs="Times New Roman"/>
                <w:sz w:val="24"/>
                <w:szCs w:val="24"/>
              </w:rPr>
              <w:t>Бухсервис</w:t>
            </w:r>
            <w:proofErr w:type="spellEnd"/>
            <w:r w:rsidRPr="00B73DEC">
              <w:rPr>
                <w:rFonts w:ascii="Times New Roman" w:hAnsi="Times New Roman" w:cs="Times New Roman"/>
                <w:sz w:val="24"/>
                <w:szCs w:val="24"/>
              </w:rPr>
              <w:t>, ООО Виктория, ООО «СТРОЙКОМПЛЕКТ», ООО «ФЕНИКС», ООО «МАЯК») представили пояснительные записки с копиями подтверждающих документов, на основании чего нарушения Комиссией не выявлены. 4 организации (ООО «ХАСКИ», ООО «МАСТЕР», ООО «ВЕРЕСК», ООО «ПРИЗ») на заседание Комиссии не явились, объяснение не представили.</w:t>
            </w:r>
            <w:r w:rsidRPr="00B73D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3D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612E" w:rsidRPr="001F09E3" w:rsidTr="00D9498B">
        <w:tc>
          <w:tcPr>
            <w:tcW w:w="15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/>
                <w:sz w:val="24"/>
                <w:szCs w:val="24"/>
              </w:rPr>
              <w:t>4.3. Обеспечение повышения эффективности муниципального управления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115EC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E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  по с</w:t>
            </w:r>
            <w:r w:rsidRPr="006115EC">
              <w:rPr>
                <w:rFonts w:ascii="Times New Roman" w:hAnsi="Times New Roman" w:cs="Times New Roman"/>
                <w:bCs/>
                <w:sz w:val="24"/>
                <w:szCs w:val="24"/>
              </w:rPr>
              <w:t>овершенствованию системы  муниципального управления и развитию местного самоуправления  в муниципальном районе «Карымский район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115EC" w:rsidRDefault="00CE612E" w:rsidP="005F3822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15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правление делами администрации муниципального района </w:t>
            </w:r>
            <w:r w:rsidRPr="006115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Карымский район»</w:t>
            </w:r>
          </w:p>
          <w:p w:rsidR="00CE612E" w:rsidRPr="006115EC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6115EC" w:rsidRDefault="006115EC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деятельности администрации муниципального района «Карымский район» на 2020-2025 годы» утверждена постановлением администрации муниципального района «Карымский </w:t>
            </w:r>
            <w:r w:rsidRPr="0061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от 21 июня 2019 года № 209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D6CA2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экспертизы нормативных    правовых актов (далее НПА) органов местного самоуправлениямуниципального района «Карымский район»  и их проектов на </w:t>
            </w:r>
            <w:proofErr w:type="spellStart"/>
            <w:r w:rsidRPr="006D6CA2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ость</w:t>
            </w:r>
            <w:proofErr w:type="spellEnd"/>
            <w:r w:rsidRPr="006D6CA2">
              <w:rPr>
                <w:rFonts w:ascii="Times New Roman" w:hAnsi="Times New Roman" w:cs="Times New Roman"/>
                <w:bCs/>
                <w:sz w:val="24"/>
                <w:szCs w:val="24"/>
              </w:rPr>
              <w:t>, соблюдение правил юридической техники и направление проектов НПА  на проведение оценки регулирующего воздействия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D6CA2" w:rsidRDefault="00CE612E" w:rsidP="005F3822">
            <w:pPr>
              <w:pStyle w:val="ConsPlusNormal"/>
              <w:spacing w:after="160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CE612E" w:rsidRPr="006D6CA2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6D6CA2" w:rsidRDefault="006D6CA2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3822" w:rsidRPr="006D6CA2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экспертиза на </w:t>
            </w:r>
            <w:proofErr w:type="spellStart"/>
            <w:r w:rsidR="005F3822" w:rsidRPr="006D6CA2">
              <w:rPr>
                <w:rFonts w:ascii="Times New Roman" w:hAnsi="Times New Roman" w:cs="Times New Roman"/>
                <w:sz w:val="24"/>
                <w:szCs w:val="24"/>
              </w:rPr>
              <w:t>коррпциогенность</w:t>
            </w:r>
            <w:proofErr w:type="spellEnd"/>
            <w:r w:rsidR="005F3822" w:rsidRPr="006D6CA2">
              <w:rPr>
                <w:rFonts w:ascii="Times New Roman" w:hAnsi="Times New Roman" w:cs="Times New Roman"/>
                <w:sz w:val="24"/>
                <w:szCs w:val="24"/>
              </w:rPr>
              <w:t xml:space="preserve">,  в соответствии с Порядком проведения оценки регулирующего воздействия проектов муниципальных нормативных правовых актов и экспертизы муниципальных </w:t>
            </w:r>
            <w:r w:rsidR="00525559" w:rsidRPr="006D6CA2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5F3822" w:rsidRPr="006D6CA2">
              <w:rPr>
                <w:rFonts w:ascii="Times New Roman" w:hAnsi="Times New Roman" w:cs="Times New Roman"/>
                <w:sz w:val="24"/>
                <w:szCs w:val="24"/>
              </w:rPr>
              <w:t xml:space="preserve"> актов муниципального района «Карымский район», утвержденный постановление администрации муниципального района «Карымский район» от 18.04.2017 года №132</w:t>
            </w:r>
          </w:p>
        </w:tc>
      </w:tr>
      <w:tr w:rsidR="00CE612E" w:rsidRPr="001F09E3" w:rsidTr="00D9498B">
        <w:trPr>
          <w:gridAfter w:val="1"/>
          <w:wAfter w:w="12" w:type="dxa"/>
          <w:trHeight w:val="2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D6CA2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цедуры публичного обсуждения проектов НПА  муниципального района «Карымский район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D6CA2" w:rsidRDefault="00CE612E" w:rsidP="005F3822">
            <w:pPr>
              <w:pStyle w:val="ConsPlusNormal"/>
              <w:spacing w:after="160"/>
              <w:ind w:firstLine="2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CE612E" w:rsidRPr="006D6CA2" w:rsidRDefault="00CE612E" w:rsidP="006D6CA2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ет муниципального района «Карымский район» (по согласованию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6D6CA2" w:rsidRDefault="005F3822" w:rsidP="006D6CA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</w:rPr>
              <w:t>НПА проходят процедуру  публичных обсуждений ,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правовых актов муниципального района «Карымский район», утвержденный постановление администрации муниципального района «Карымский район» от 18.04.2017 года №132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525559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5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525559" w:rsidRDefault="00CE612E" w:rsidP="005F3822">
            <w:pPr>
              <w:pStyle w:val="ConsPlusNormal"/>
              <w:spacing w:after="160"/>
              <w:ind w:firstLine="2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55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CE612E" w:rsidRPr="00525559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559" w:rsidRPr="00525559" w:rsidRDefault="00525559" w:rsidP="005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оплата труда и начисления на оплату труда» работников администрации муниципального района «Карымский район» выполнено на 100%. </w:t>
            </w:r>
          </w:p>
          <w:p w:rsidR="00525559" w:rsidRPr="00525559" w:rsidRDefault="00525559" w:rsidP="005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59">
              <w:rPr>
                <w:rFonts w:ascii="Times New Roman" w:hAnsi="Times New Roman" w:cs="Times New Roman"/>
                <w:sz w:val="24"/>
                <w:szCs w:val="24"/>
              </w:rPr>
              <w:t>Мероприятие «оплата труда и начисления на оплату труда специалиста в сфере труда» выполнено на 100%.</w:t>
            </w:r>
          </w:p>
          <w:p w:rsidR="00525559" w:rsidRPr="00525559" w:rsidRDefault="00525559" w:rsidP="005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59">
              <w:rPr>
                <w:rFonts w:ascii="Times New Roman" w:hAnsi="Times New Roman" w:cs="Times New Roman"/>
                <w:sz w:val="24"/>
                <w:szCs w:val="24"/>
              </w:rPr>
              <w:t>В целом за 2021 год показатель конечного результата программы «Исполнение расходных обязательств администрации» достиг 99,98%.</w:t>
            </w:r>
          </w:p>
          <w:p w:rsidR="00CE612E" w:rsidRPr="00525559" w:rsidRDefault="00525559" w:rsidP="005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59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результат программы «Организация профессиональной подготовки работников администрации, их переподготовки, повышения квалификации» выполнен на 333% в связи с тем, что в 2021 году на базе администрации муниципального района «Карымский район» Ассоциацией «Совет муниципальных образований Забайкальского края»  проведены курсы повышения квалификации муниципальных служащих с </w:t>
            </w:r>
            <w:r w:rsidRPr="0052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технологий дистанционного обучения в условиях пандемии </w:t>
            </w:r>
            <w:proofErr w:type="spellStart"/>
            <w:r w:rsidRPr="00525559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525559">
              <w:rPr>
                <w:rFonts w:ascii="Times New Roman" w:hAnsi="Times New Roman" w:cs="Times New Roman"/>
                <w:sz w:val="24"/>
                <w:szCs w:val="24"/>
              </w:rPr>
              <w:t>, в которых приняли участие все муниципальные служащие администрации муниципального района «Карымский район».</w:t>
            </w:r>
          </w:p>
        </w:tc>
      </w:tr>
      <w:tr w:rsidR="00CE612E" w:rsidRPr="001F09E3" w:rsidTr="00D9498B">
        <w:trPr>
          <w:gridAfter w:val="1"/>
          <w:wAfter w:w="1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CD2818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5.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D6CA2" w:rsidRDefault="00CE612E" w:rsidP="00CE612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 с посредством системы электронного документооборота и сети «Интернет»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E" w:rsidRPr="006D6CA2" w:rsidRDefault="00CE612E" w:rsidP="005F3822">
            <w:pPr>
              <w:pStyle w:val="ConsPlusNormal"/>
              <w:spacing w:after="160"/>
              <w:ind w:firstLine="2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CE612E" w:rsidRPr="006D6CA2" w:rsidRDefault="00CE612E" w:rsidP="00CE6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2E" w:rsidRPr="006D6CA2" w:rsidRDefault="005F3822" w:rsidP="00C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2">
              <w:rPr>
                <w:rFonts w:ascii="Times New Roman" w:hAnsi="Times New Roman" w:cs="Times New Roman"/>
                <w:sz w:val="24"/>
                <w:szCs w:val="24"/>
              </w:rPr>
              <w:t>Работа организована</w:t>
            </w:r>
          </w:p>
        </w:tc>
      </w:tr>
    </w:tbl>
    <w:p w:rsidR="002D43DF" w:rsidRDefault="002D43DF" w:rsidP="002D43D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50A1" w:rsidRDefault="009E2B86" w:rsidP="00492AD1">
      <w:pPr>
        <w:spacing w:after="0" w:line="240" w:lineRule="auto"/>
        <w:jc w:val="center"/>
      </w:pPr>
      <w:r w:rsidRPr="009E2B86">
        <w:rPr>
          <w:rFonts w:ascii="Times New Roman" w:hAnsi="Times New Roman" w:cs="Times New Roman"/>
          <w:b/>
          <w:sz w:val="32"/>
          <w:szCs w:val="32"/>
        </w:rPr>
        <w:t>______________</w:t>
      </w:r>
    </w:p>
    <w:sectPr w:rsidR="00DE50A1" w:rsidSect="002B0E42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66B"/>
    <w:multiLevelType w:val="multilevel"/>
    <w:tmpl w:val="31DE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5B57FE8"/>
    <w:multiLevelType w:val="singleLevel"/>
    <w:tmpl w:val="9C68AA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0A1"/>
    <w:rsid w:val="000214A8"/>
    <w:rsid w:val="000363CC"/>
    <w:rsid w:val="00045640"/>
    <w:rsid w:val="00074D01"/>
    <w:rsid w:val="00085F0F"/>
    <w:rsid w:val="0009226A"/>
    <w:rsid w:val="000B5323"/>
    <w:rsid w:val="00100FDF"/>
    <w:rsid w:val="00111339"/>
    <w:rsid w:val="00111397"/>
    <w:rsid w:val="001200F8"/>
    <w:rsid w:val="00121404"/>
    <w:rsid w:val="00127204"/>
    <w:rsid w:val="0014219E"/>
    <w:rsid w:val="00142670"/>
    <w:rsid w:val="00183B25"/>
    <w:rsid w:val="001965E5"/>
    <w:rsid w:val="001A11AF"/>
    <w:rsid w:val="001B119B"/>
    <w:rsid w:val="001D1A23"/>
    <w:rsid w:val="001F09E3"/>
    <w:rsid w:val="002151FA"/>
    <w:rsid w:val="00224EED"/>
    <w:rsid w:val="002335B0"/>
    <w:rsid w:val="00240B7E"/>
    <w:rsid w:val="00244699"/>
    <w:rsid w:val="00265CDB"/>
    <w:rsid w:val="00271D88"/>
    <w:rsid w:val="002B0E42"/>
    <w:rsid w:val="002B7CB8"/>
    <w:rsid w:val="002C0269"/>
    <w:rsid w:val="002C5448"/>
    <w:rsid w:val="002D43DF"/>
    <w:rsid w:val="002F382D"/>
    <w:rsid w:val="002F4463"/>
    <w:rsid w:val="00310C5C"/>
    <w:rsid w:val="00331F78"/>
    <w:rsid w:val="00332172"/>
    <w:rsid w:val="003607F3"/>
    <w:rsid w:val="00361DE5"/>
    <w:rsid w:val="00367DB3"/>
    <w:rsid w:val="00390951"/>
    <w:rsid w:val="003956B1"/>
    <w:rsid w:val="003B0FEC"/>
    <w:rsid w:val="003B7FCF"/>
    <w:rsid w:val="003D7E5A"/>
    <w:rsid w:val="003E52A8"/>
    <w:rsid w:val="004108A3"/>
    <w:rsid w:val="00411475"/>
    <w:rsid w:val="00425A20"/>
    <w:rsid w:val="00434DE9"/>
    <w:rsid w:val="00443A35"/>
    <w:rsid w:val="00471C56"/>
    <w:rsid w:val="00492AD1"/>
    <w:rsid w:val="0049405F"/>
    <w:rsid w:val="004950F9"/>
    <w:rsid w:val="00497A22"/>
    <w:rsid w:val="004A42D5"/>
    <w:rsid w:val="004E4CEB"/>
    <w:rsid w:val="00525559"/>
    <w:rsid w:val="00553B28"/>
    <w:rsid w:val="00555883"/>
    <w:rsid w:val="00561EDB"/>
    <w:rsid w:val="00582C03"/>
    <w:rsid w:val="005978E7"/>
    <w:rsid w:val="005C03F4"/>
    <w:rsid w:val="005D23B3"/>
    <w:rsid w:val="005F3822"/>
    <w:rsid w:val="00603239"/>
    <w:rsid w:val="006115EC"/>
    <w:rsid w:val="00615D1E"/>
    <w:rsid w:val="00620BD0"/>
    <w:rsid w:val="00640F08"/>
    <w:rsid w:val="00683995"/>
    <w:rsid w:val="006A7CE1"/>
    <w:rsid w:val="006C03CB"/>
    <w:rsid w:val="006D6CA2"/>
    <w:rsid w:val="006D7CFB"/>
    <w:rsid w:val="006E56D8"/>
    <w:rsid w:val="007317AE"/>
    <w:rsid w:val="0073457B"/>
    <w:rsid w:val="007450D1"/>
    <w:rsid w:val="00774B57"/>
    <w:rsid w:val="00781DCB"/>
    <w:rsid w:val="00787642"/>
    <w:rsid w:val="0079265E"/>
    <w:rsid w:val="007B3330"/>
    <w:rsid w:val="007B5894"/>
    <w:rsid w:val="007E0574"/>
    <w:rsid w:val="007E5F33"/>
    <w:rsid w:val="007E6ACA"/>
    <w:rsid w:val="007E7E72"/>
    <w:rsid w:val="007F4750"/>
    <w:rsid w:val="007F6599"/>
    <w:rsid w:val="007F76B5"/>
    <w:rsid w:val="00841967"/>
    <w:rsid w:val="008459FF"/>
    <w:rsid w:val="008A5878"/>
    <w:rsid w:val="008B0022"/>
    <w:rsid w:val="008D4781"/>
    <w:rsid w:val="008D527B"/>
    <w:rsid w:val="008E0510"/>
    <w:rsid w:val="008E744B"/>
    <w:rsid w:val="008F1806"/>
    <w:rsid w:val="008F799F"/>
    <w:rsid w:val="0090207E"/>
    <w:rsid w:val="00916B9E"/>
    <w:rsid w:val="00917C63"/>
    <w:rsid w:val="00931535"/>
    <w:rsid w:val="00933BC0"/>
    <w:rsid w:val="00953548"/>
    <w:rsid w:val="009723A5"/>
    <w:rsid w:val="0097379B"/>
    <w:rsid w:val="009B4429"/>
    <w:rsid w:val="009D0D95"/>
    <w:rsid w:val="009E2B86"/>
    <w:rsid w:val="00A13C0B"/>
    <w:rsid w:val="00A26495"/>
    <w:rsid w:val="00A5135F"/>
    <w:rsid w:val="00A56E7E"/>
    <w:rsid w:val="00A5717B"/>
    <w:rsid w:val="00A60C6F"/>
    <w:rsid w:val="00A63285"/>
    <w:rsid w:val="00AD0BAB"/>
    <w:rsid w:val="00AD69C4"/>
    <w:rsid w:val="00AF5BEF"/>
    <w:rsid w:val="00B0083A"/>
    <w:rsid w:val="00B04F8C"/>
    <w:rsid w:val="00B21C90"/>
    <w:rsid w:val="00B40F52"/>
    <w:rsid w:val="00B54A80"/>
    <w:rsid w:val="00B64BE0"/>
    <w:rsid w:val="00B66476"/>
    <w:rsid w:val="00B70AEE"/>
    <w:rsid w:val="00B73DEC"/>
    <w:rsid w:val="00B8265B"/>
    <w:rsid w:val="00B8442D"/>
    <w:rsid w:val="00BD72E3"/>
    <w:rsid w:val="00BE142A"/>
    <w:rsid w:val="00BF79CB"/>
    <w:rsid w:val="00C05E0F"/>
    <w:rsid w:val="00C40E68"/>
    <w:rsid w:val="00C46594"/>
    <w:rsid w:val="00C746CE"/>
    <w:rsid w:val="00C8115E"/>
    <w:rsid w:val="00CA3539"/>
    <w:rsid w:val="00CC3D5A"/>
    <w:rsid w:val="00CD2818"/>
    <w:rsid w:val="00CE612E"/>
    <w:rsid w:val="00D04A10"/>
    <w:rsid w:val="00D10BB8"/>
    <w:rsid w:val="00D26191"/>
    <w:rsid w:val="00D42454"/>
    <w:rsid w:val="00D44258"/>
    <w:rsid w:val="00D46CF0"/>
    <w:rsid w:val="00D85791"/>
    <w:rsid w:val="00D871D6"/>
    <w:rsid w:val="00D9498B"/>
    <w:rsid w:val="00DC1D01"/>
    <w:rsid w:val="00DD2FB7"/>
    <w:rsid w:val="00DE50A1"/>
    <w:rsid w:val="00DF3B4B"/>
    <w:rsid w:val="00E068A8"/>
    <w:rsid w:val="00E07543"/>
    <w:rsid w:val="00E317BA"/>
    <w:rsid w:val="00E40042"/>
    <w:rsid w:val="00E440A0"/>
    <w:rsid w:val="00E45F06"/>
    <w:rsid w:val="00E47C74"/>
    <w:rsid w:val="00E54D13"/>
    <w:rsid w:val="00E57447"/>
    <w:rsid w:val="00E77CBA"/>
    <w:rsid w:val="00E80757"/>
    <w:rsid w:val="00E84DF9"/>
    <w:rsid w:val="00E9779C"/>
    <w:rsid w:val="00EB6799"/>
    <w:rsid w:val="00EC0668"/>
    <w:rsid w:val="00ED2695"/>
    <w:rsid w:val="00EE5947"/>
    <w:rsid w:val="00EF5D4C"/>
    <w:rsid w:val="00F055E0"/>
    <w:rsid w:val="00F1075A"/>
    <w:rsid w:val="00F2124A"/>
    <w:rsid w:val="00F41145"/>
    <w:rsid w:val="00F61241"/>
    <w:rsid w:val="00F91CBE"/>
    <w:rsid w:val="00FB5CA8"/>
    <w:rsid w:val="00FB71B9"/>
    <w:rsid w:val="00FC553E"/>
    <w:rsid w:val="00FD1309"/>
    <w:rsid w:val="00FD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5F"/>
  </w:style>
  <w:style w:type="paragraph" w:styleId="1">
    <w:name w:val="heading 1"/>
    <w:basedOn w:val="a"/>
    <w:next w:val="a"/>
    <w:link w:val="10"/>
    <w:uiPriority w:val="9"/>
    <w:qFormat/>
    <w:rsid w:val="002335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C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FD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5"/>
    <w:uiPriority w:val="99"/>
    <w:qFormat/>
    <w:rsid w:val="00FD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807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075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C8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5B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10BB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0B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0BB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0B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0BB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1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0BB8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AD69C4"/>
  </w:style>
  <w:style w:type="character" w:customStyle="1" w:styleId="extendedtext-full">
    <w:name w:val="extendedtext-full"/>
    <w:basedOn w:val="a0"/>
    <w:rsid w:val="00B73DEC"/>
  </w:style>
  <w:style w:type="character" w:customStyle="1" w:styleId="FontStyle33">
    <w:name w:val="Font Style33"/>
    <w:basedOn w:val="a0"/>
    <w:uiPriority w:val="99"/>
    <w:rsid w:val="00B73DEC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B73DEC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73DE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4856-5068-4034-B31C-21279ECD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761</Words>
  <Characters>5564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Evgenia</cp:lastModifiedBy>
  <cp:revision>2</cp:revision>
  <cp:lastPrinted>2021-10-07T04:34:00Z</cp:lastPrinted>
  <dcterms:created xsi:type="dcterms:W3CDTF">2022-09-26T06:17:00Z</dcterms:created>
  <dcterms:modified xsi:type="dcterms:W3CDTF">2022-09-26T06:17:00Z</dcterms:modified>
</cp:coreProperties>
</file>